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179C8" w:rsidP="00E81E8C" w:rsidRDefault="007F215F" w14:paraId="49D0287A" w14:textId="1389C018">
      <w:pPr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1" locked="0" layoutInCell="1" allowOverlap="1" wp14:anchorId="7963E48F" wp14:editId="2AD5936A">
            <wp:simplePos x="0" y="0"/>
            <wp:positionH relativeFrom="page">
              <wp:align>left</wp:align>
            </wp:positionH>
            <wp:positionV relativeFrom="paragraph">
              <wp:posOffset>-913130</wp:posOffset>
            </wp:positionV>
            <wp:extent cx="3318510" cy="8863330"/>
            <wp:effectExtent l="0" t="0" r="0" b="0"/>
            <wp:wrapNone/>
            <wp:docPr id="2" name="Picture 2" descr="r1-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1-b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886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B8FF6A">
        <w:rPr/>
        <w:t/>
      </w:r>
      <w:r w:rsidR="02802139">
        <w:rPr/>
        <w:t/>
      </w:r>
    </w:p>
    <w:p w:rsidR="004179C8" w:rsidP="00E81E8C" w:rsidRDefault="004179C8" w14:paraId="0CADEC5B" w14:textId="77777777">
      <w:pPr>
        <w:rPr>
          <w:sz w:val="52"/>
        </w:rPr>
      </w:pPr>
    </w:p>
    <w:p w:rsidR="004179C8" w:rsidP="00E81E8C" w:rsidRDefault="004179C8" w14:paraId="4EB0A761" w14:textId="77777777">
      <w:pPr>
        <w:rPr>
          <w:sz w:val="52"/>
        </w:rPr>
      </w:pPr>
    </w:p>
    <w:p w:rsidR="00F41358" w:rsidRDefault="00F41358" w14:paraId="784EF345" w14:textId="0ADF5171"/>
    <w:p w:rsidRPr="00857251" w:rsidR="00857251" w:rsidP="00857251" w:rsidRDefault="00857251" w14:paraId="16783460" w14:textId="77777777"/>
    <w:p w:rsidRPr="00857251" w:rsidR="00857251" w:rsidP="00857251" w:rsidRDefault="00857251" w14:paraId="28DA5648" w14:textId="6277B6DB"/>
    <w:p w:rsidRPr="00857251" w:rsidR="00857251" w:rsidP="00857251" w:rsidRDefault="00857251" w14:paraId="61A7DF2C" w14:textId="212DBF2E"/>
    <w:p w:rsidR="00857251" w:rsidP="00857251" w:rsidRDefault="007F215F" w14:paraId="542B3507" w14:textId="344415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DF78BC" wp14:editId="110D0109">
                <wp:simplePos x="0" y="0"/>
                <wp:positionH relativeFrom="column">
                  <wp:posOffset>2847975</wp:posOffset>
                </wp:positionH>
                <wp:positionV relativeFrom="paragraph">
                  <wp:posOffset>9525</wp:posOffset>
                </wp:positionV>
                <wp:extent cx="2114550" cy="17049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F215F" w:rsidR="007F215F" w:rsidP="007F215F" w:rsidRDefault="007F215F" w14:paraId="6DCED33A" w14:textId="77777777">
                            <w:pPr>
                              <w:rPr>
                                <w:sz w:val="72"/>
                              </w:rPr>
                            </w:pPr>
                            <w:r w:rsidRPr="007F215F">
                              <w:rPr>
                                <w:sz w:val="72"/>
                              </w:rPr>
                              <w:t xml:space="preserve">PRCO204 </w:t>
                            </w:r>
                          </w:p>
                          <w:p w:rsidRPr="007F215F" w:rsidR="007F215F" w:rsidP="007F215F" w:rsidRDefault="007F215F" w14:paraId="328A5760" w14:textId="77777777">
                            <w:pPr>
                              <w:rPr>
                                <w:sz w:val="40"/>
                              </w:rPr>
                            </w:pPr>
                            <w:r w:rsidRPr="007F215F">
                              <w:rPr>
                                <w:sz w:val="40"/>
                              </w:rPr>
                              <w:t xml:space="preserve">GROUP X </w:t>
                            </w:r>
                          </w:p>
                          <w:p w:rsidRPr="007F215F" w:rsidR="007F215F" w:rsidP="007F215F" w:rsidRDefault="007F215F" w14:paraId="0046C8BC" w14:textId="77777777">
                            <w:pPr>
                              <w:rPr>
                                <w:sz w:val="40"/>
                              </w:rPr>
                            </w:pPr>
                            <w:r w:rsidRPr="007F215F">
                              <w:rPr>
                                <w:sz w:val="40"/>
                              </w:rPr>
                              <w:t>REPORT</w:t>
                            </w:r>
                          </w:p>
                          <w:p w:rsidR="007F215F" w:rsidRDefault="007F215F" w14:paraId="2E00F7A5" w14:textId="748D5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DF78BC">
                <v:stroke joinstyle="miter"/>
                <v:path gradientshapeok="t" o:connecttype="rect"/>
              </v:shapetype>
              <v:shape id="Text Box 2" style="position:absolute;margin-left:224.25pt;margin-top:.75pt;width:166.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N/IQIAAB4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">
                <v:textbox>
                  <w:txbxContent>
                    <w:p w:rsidRPr="007F215F" w:rsidR="007F215F" w:rsidP="007F215F" w:rsidRDefault="007F215F" w14:paraId="6DCED33A" w14:textId="77777777">
                      <w:pPr>
                        <w:rPr>
                          <w:sz w:val="72"/>
                        </w:rPr>
                      </w:pPr>
                      <w:r w:rsidRPr="007F215F">
                        <w:rPr>
                          <w:sz w:val="72"/>
                        </w:rPr>
                        <w:t xml:space="preserve">PRCO204 </w:t>
                      </w:r>
                    </w:p>
                    <w:p w:rsidRPr="007F215F" w:rsidR="007F215F" w:rsidP="007F215F" w:rsidRDefault="007F215F" w14:paraId="328A5760" w14:textId="77777777">
                      <w:pPr>
                        <w:rPr>
                          <w:sz w:val="40"/>
                        </w:rPr>
                      </w:pPr>
                      <w:r w:rsidRPr="007F215F">
                        <w:rPr>
                          <w:sz w:val="40"/>
                        </w:rPr>
                        <w:t xml:space="preserve">GROUP X </w:t>
                      </w:r>
                    </w:p>
                    <w:p w:rsidRPr="007F215F" w:rsidR="007F215F" w:rsidP="007F215F" w:rsidRDefault="007F215F" w14:paraId="0046C8BC" w14:textId="77777777">
                      <w:pPr>
                        <w:rPr>
                          <w:sz w:val="40"/>
                        </w:rPr>
                      </w:pPr>
                      <w:r w:rsidRPr="007F215F">
                        <w:rPr>
                          <w:sz w:val="40"/>
                        </w:rPr>
                        <w:t>REPORT</w:t>
                      </w:r>
                    </w:p>
                    <w:p w:rsidR="007F215F" w:rsidRDefault="007F215F" w14:paraId="2E00F7A5" w14:textId="748D5A51"/>
                  </w:txbxContent>
                </v:textbox>
                <w10:wrap type="square"/>
              </v:shape>
            </w:pict>
          </mc:Fallback>
        </mc:AlternateContent>
      </w:r>
    </w:p>
    <w:p w:rsidR="00857251" w:rsidP="00857251" w:rsidRDefault="00857251" w14:paraId="05002689" w14:textId="77777777"/>
    <w:p w:rsidR="00857251" w:rsidP="00857251" w:rsidRDefault="00857251" w14:paraId="48A0815A" w14:textId="77777777"/>
    <w:p w:rsidR="00857251" w:rsidP="00857251" w:rsidRDefault="00857251" w14:paraId="1FC76B4F" w14:textId="77777777"/>
    <w:p w:rsidR="00857251" w:rsidP="00857251" w:rsidRDefault="00857251" w14:paraId="1A1CF43F" w14:textId="77777777"/>
    <w:p w:rsidR="00857251" w:rsidP="00857251" w:rsidRDefault="00857251" w14:paraId="2A5752B3" w14:textId="77777777"/>
    <w:p w:rsidR="00857251" w:rsidP="00857251" w:rsidRDefault="00857251" w14:paraId="3AF1F11B" w14:textId="77777777"/>
    <w:p w:rsidR="00857251" w:rsidP="00857251" w:rsidRDefault="00857251" w14:paraId="2527BEA3" w14:textId="77777777"/>
    <w:p w:rsidR="00857251" w:rsidP="00857251" w:rsidRDefault="00857251" w14:paraId="445BF23E" w14:textId="77777777"/>
    <w:p w:rsidR="00857251" w:rsidP="00857251" w:rsidRDefault="00857251" w14:paraId="5775A1A0" w14:textId="77777777"/>
    <w:p w:rsidR="00857251" w:rsidP="00857251" w:rsidRDefault="00857251" w14:paraId="152A96B8" w14:textId="77777777"/>
    <w:p w:rsidR="00857251" w:rsidP="00857251" w:rsidRDefault="00857251" w14:paraId="6D7FE19F" w14:textId="77777777"/>
    <w:p w:rsidR="00857251" w:rsidP="00857251" w:rsidRDefault="00857251" w14:paraId="2D80A6E6" w14:textId="77777777"/>
    <w:p w:rsidR="00857251" w:rsidP="00857251" w:rsidRDefault="00857251" w14:paraId="0ECBE3E9" w14:textId="77777777"/>
    <w:p w:rsidR="00857251" w:rsidP="00857251" w:rsidRDefault="00857251" w14:paraId="10D6DCE8" w14:textId="77777777"/>
    <w:p w:rsidR="00857251" w:rsidP="00857251" w:rsidRDefault="00857251" w14:paraId="07475796" w14:textId="77777777"/>
    <w:p w:rsidR="007F215F" w:rsidP="00857251" w:rsidRDefault="007F215F" w14:paraId="601E733C" w14:textId="77777777"/>
    <w:p w:rsidR="007F215F" w:rsidP="00857251" w:rsidRDefault="007F215F" w14:paraId="73D2C20D" w14:textId="77777777"/>
    <w:p w:rsidR="007F215F" w:rsidP="00857251" w:rsidRDefault="007F215F" w14:paraId="6B591EA5" w14:textId="77777777"/>
    <w:p w:rsidR="007F215F" w:rsidP="00857251" w:rsidRDefault="007F215F" w14:paraId="0348ADD2" w14:textId="77777777"/>
    <w:p w:rsidRPr="00BD53A0" w:rsidR="00A82A24" w:rsidP="00BD53A0" w:rsidRDefault="00857251" w14:paraId="0E85A8EA" w14:textId="4E5800F8">
      <w:pPr>
        <w:sectPr w:rsidRPr="00BD53A0" w:rsidR="00A82A24" w:rsidSect="004952E4">
          <w:headerReference w:type="default" r:id="rId12"/>
          <w:footerReference w:type="default" r:id="rId13"/>
          <w:pgSz w:w="11906" w:h="16838" w:orient="portrait"/>
          <w:pgMar w:top="1440" w:right="1440" w:bottom="1440" w:left="1440" w:header="0" w:footer="0" w:gutter="0"/>
          <w:cols w:space="708"/>
          <w:docGrid w:linePitch="360"/>
        </w:sectPr>
      </w:pPr>
      <w:r>
        <w:t xml:space="preserve">Joseph Stephens (10619861), Marc </w:t>
      </w:r>
      <w:proofErr w:type="spellStart"/>
      <w:r>
        <w:t>Rasell</w:t>
      </w:r>
      <w:proofErr w:type="spellEnd"/>
      <w:r>
        <w:t xml:space="preserve">, Jack Edwards, </w:t>
      </w:r>
      <w:proofErr w:type="spellStart"/>
      <w:r>
        <w:t>Amoata</w:t>
      </w:r>
      <w:proofErr w:type="spellEnd"/>
      <w:r>
        <w:t xml:space="preserve"> </w:t>
      </w:r>
      <w:proofErr w:type="spellStart"/>
      <w:r>
        <w:t>Eyorekon</w:t>
      </w:r>
      <w:proofErr w:type="spellEnd"/>
    </w:p>
    <w:p w:rsidRPr="00864882" w:rsidR="00857251" w:rsidP="00BD53A0" w:rsidRDefault="00864882" w14:paraId="064E3B2E" w14:textId="12C5B799">
      <w:pPr>
        <w:rPr>
          <w:b/>
          <w:sz w:val="28"/>
          <w:u w:val="single"/>
        </w:rPr>
      </w:pPr>
      <w:r w:rsidRPr="00864882">
        <w:rPr>
          <w:b/>
          <w:sz w:val="28"/>
          <w:u w:val="single"/>
        </w:rPr>
        <w:t>Contents</w:t>
      </w:r>
    </w:p>
    <w:p w:rsidRPr="0040756A" w:rsidR="00864882" w:rsidP="3AB8FF6A" w:rsidRDefault="00500E38" w14:paraId="26D17E51" w14:textId="241D55E8">
      <w:pPr>
        <w:rPr>
          <w:b w:val="1"/>
          <w:bCs w:val="1"/>
        </w:rPr>
      </w:pPr>
      <w:r w:rsidRPr="3AB8FF6A" w:rsidR="00500E38">
        <w:rPr>
          <w:b w:val="1"/>
          <w:bCs w:val="1"/>
        </w:rPr>
        <w:t>1.0</w:t>
      </w:r>
      <w:r w:rsidRPr="3AB8FF6A" w:rsidR="6093BBA2">
        <w:rPr>
          <w:b w:val="1"/>
          <w:bCs w:val="1"/>
        </w:rPr>
        <w:t xml:space="preserve"> </w:t>
      </w:r>
      <w:r w:rsidRPr="3AB8FF6A" w:rsidR="00864882">
        <w:rPr>
          <w:b w:val="1"/>
          <w:bCs w:val="1"/>
        </w:rPr>
        <w:t>Introduction</w:t>
      </w:r>
    </w:p>
    <w:p w:rsidR="1A4C488C" w:rsidP="3AB8FF6A" w:rsidRDefault="1A4C488C" w14:paraId="4B81CE84" w14:textId="49A4EF30">
      <w:pPr>
        <w:ind w:firstLine="720"/>
      </w:pPr>
      <w:r w:rsidR="1A4C488C">
        <w:rPr/>
        <w:t>1.1 Project Links: Website, GitHub, YouTube video</w:t>
      </w:r>
    </w:p>
    <w:p w:rsidR="00864882" w:rsidP="00864882" w:rsidRDefault="00864882" w14:paraId="39B2621F" w14:textId="26AC740D">
      <w:r>
        <w:tab/>
      </w:r>
      <w:r w:rsidR="0065477F">
        <w:rPr/>
        <w:t xml:space="preserve">1.</w:t>
      </w:r>
      <w:r w:rsidR="02FE31BC">
        <w:rPr/>
        <w:t xml:space="preserve">2</w:t>
      </w:r>
      <w:r w:rsidR="0065477F">
        <w:rPr/>
        <w:t xml:space="preserve"> </w:t>
      </w:r>
      <w:r w:rsidR="00864882">
        <w:rPr/>
        <w:t>Our scenario</w:t>
      </w:r>
    </w:p>
    <w:p w:rsidR="00864882" w:rsidP="00864882" w:rsidRDefault="00864882" w14:paraId="4EB610EE" w14:textId="32FDBBA1">
      <w:r>
        <w:tab/>
      </w:r>
      <w:r w:rsidR="0065477F">
        <w:rPr/>
        <w:t xml:space="preserve">1.</w:t>
      </w:r>
      <w:r w:rsidR="7A3332C3">
        <w:rPr/>
        <w:t xml:space="preserve">3</w:t>
      </w:r>
      <w:r w:rsidR="0065477F">
        <w:rPr/>
        <w:t xml:space="preserve"> </w:t>
      </w:r>
      <w:r w:rsidR="00864882">
        <w:rPr/>
        <w:t>Assumptions</w:t>
      </w:r>
      <w:r w:rsidR="7AC4AC37">
        <w:rPr/>
        <w:t xml:space="preserve"> ma</w:t>
      </w:r>
      <w:r w:rsidR="00864882">
        <w:rPr/>
        <w:t>de</w:t>
      </w:r>
    </w:p>
    <w:p w:rsidR="00864882" w:rsidP="3AB8FF6A" w:rsidRDefault="00864882" w14:paraId="5D8D6103" w14:textId="75FB3769">
      <w:pPr>
        <w:rPr>
          <w:b w:val="1"/>
          <w:bCs w:val="1"/>
        </w:rPr>
      </w:pPr>
      <w:r w:rsidRPr="3AB8FF6A" w:rsidR="31C64965">
        <w:rPr>
          <w:b w:val="1"/>
          <w:bCs w:val="1"/>
        </w:rPr>
        <w:t xml:space="preserve">2.0 </w:t>
      </w:r>
      <w:r w:rsidRPr="3AB8FF6A" w:rsidR="4B17B160">
        <w:rPr>
          <w:b w:val="1"/>
          <w:bCs w:val="1"/>
        </w:rPr>
        <w:t>Understanding of Agile Philosophy and Approach Taken</w:t>
      </w:r>
    </w:p>
    <w:p w:rsidR="00864882" w:rsidP="3AB8FF6A" w:rsidRDefault="00864882" w14:paraId="2C43F944" w14:textId="39DDC1B5">
      <w:pPr>
        <w:pStyle w:val="Normal"/>
        <w:ind w:firstLine="720"/>
        <w:rPr>
          <w:b w:val="1"/>
          <w:bCs w:val="1"/>
        </w:rPr>
      </w:pPr>
      <w:r w:rsidR="713B7D45">
        <w:rPr>
          <w:b w:val="0"/>
          <w:bCs w:val="0"/>
        </w:rPr>
        <w:t>2.1 Agile approach rather than Waterfall</w:t>
      </w:r>
    </w:p>
    <w:p w:rsidR="00864882" w:rsidP="3AB8FF6A" w:rsidRDefault="00864882" w14:paraId="0B0301B2" w14:textId="7BAAA6C1">
      <w:pPr>
        <w:pStyle w:val="Normal"/>
        <w:ind w:firstLine="720"/>
        <w:rPr>
          <w:b w:val="0"/>
          <w:bCs w:val="0"/>
        </w:rPr>
      </w:pPr>
      <w:r w:rsidR="713B7D45">
        <w:rPr>
          <w:b w:val="0"/>
          <w:bCs w:val="0"/>
        </w:rPr>
        <w:t>2.2 Resources consulted</w:t>
      </w:r>
    </w:p>
    <w:p w:rsidR="00864882" w:rsidP="3AB8FF6A" w:rsidRDefault="00864882" w14:paraId="2626C1F0" w14:textId="0C13D84F">
      <w:pPr>
        <w:pStyle w:val="Normal"/>
        <w:ind w:firstLine="720"/>
        <w:rPr>
          <w:b w:val="0"/>
          <w:bCs w:val="0"/>
        </w:rPr>
      </w:pPr>
      <w:r w:rsidR="713B7D45">
        <w:rPr>
          <w:b w:val="0"/>
          <w:bCs w:val="0"/>
        </w:rPr>
        <w:t>2.3 Implementation of principles learned</w:t>
      </w:r>
    </w:p>
    <w:p w:rsidRPr="0087163C" w:rsidR="0040756A" w:rsidP="3AB8FF6A" w:rsidRDefault="0065477F" w14:paraId="6C285F11" w14:textId="50ECFB11">
      <w:pPr>
        <w:rPr>
          <w:b w:val="1"/>
          <w:bCs w:val="1"/>
        </w:rPr>
      </w:pPr>
      <w:r w:rsidRPr="3AB8FF6A" w:rsidR="4B17B160">
        <w:rPr>
          <w:b w:val="1"/>
          <w:bCs w:val="1"/>
        </w:rPr>
        <w:t>3</w:t>
      </w:r>
      <w:r w:rsidRPr="3AB8FF6A" w:rsidR="0065477F">
        <w:rPr>
          <w:b w:val="1"/>
          <w:bCs w:val="1"/>
        </w:rPr>
        <w:t xml:space="preserve">.0 </w:t>
      </w:r>
      <w:r w:rsidRPr="3AB8FF6A" w:rsidR="0040756A">
        <w:rPr>
          <w:b w:val="1"/>
          <w:bCs w:val="1"/>
        </w:rPr>
        <w:t xml:space="preserve">Project </w:t>
      </w:r>
      <w:r w:rsidRPr="3AB8FF6A" w:rsidR="0087163C">
        <w:rPr>
          <w:b w:val="1"/>
          <w:bCs w:val="1"/>
        </w:rPr>
        <w:t>Management</w:t>
      </w:r>
    </w:p>
    <w:p w:rsidR="0B86A3E2" w:rsidP="3AB8FF6A" w:rsidRDefault="0B86A3E2" w14:paraId="5A10F2A2" w14:textId="1A70EDFE">
      <w:pPr>
        <w:pStyle w:val="Normal"/>
        <w:ind w:firstLine="720"/>
        <w:rPr>
          <w:b w:val="0"/>
          <w:bCs w:val="0"/>
        </w:rPr>
      </w:pPr>
      <w:r w:rsidR="0B86A3E2">
        <w:rPr>
          <w:b w:val="0"/>
          <w:bCs w:val="0"/>
        </w:rPr>
        <w:t>3.1 Roles taken by the team</w:t>
      </w:r>
    </w:p>
    <w:p w:rsidR="0B86A3E2" w:rsidP="3AB8FF6A" w:rsidRDefault="0B86A3E2" w14:paraId="4BC16EED" w14:textId="3461C065">
      <w:pPr>
        <w:pStyle w:val="Normal"/>
        <w:ind w:firstLine="720"/>
        <w:rPr>
          <w:b w:val="0"/>
          <w:bCs w:val="0"/>
        </w:rPr>
      </w:pPr>
      <w:r w:rsidR="0B86A3E2">
        <w:rPr>
          <w:b w:val="0"/>
          <w:bCs w:val="0"/>
        </w:rPr>
        <w:t>3.2 Meetings and decisions</w:t>
      </w:r>
      <w:r w:rsidR="552EBD02">
        <w:rPr>
          <w:b w:val="0"/>
          <w:bCs w:val="0"/>
        </w:rPr>
        <w:t>, remote working</w:t>
      </w:r>
    </w:p>
    <w:p w:rsidR="0B86A3E2" w:rsidP="3AB8FF6A" w:rsidRDefault="0B86A3E2" w14:paraId="4A2ED96E" w14:textId="63581E95">
      <w:pPr>
        <w:pStyle w:val="Normal"/>
        <w:ind w:firstLine="720"/>
        <w:rPr>
          <w:b w:val="0"/>
          <w:bCs w:val="0"/>
        </w:rPr>
      </w:pPr>
      <w:r w:rsidR="0B86A3E2">
        <w:rPr>
          <w:b w:val="0"/>
          <w:bCs w:val="0"/>
        </w:rPr>
        <w:t>3.3 Communication</w:t>
      </w:r>
    </w:p>
    <w:p w:rsidR="58DD9CF9" w:rsidP="3AB8FF6A" w:rsidRDefault="58DD9CF9" w14:paraId="358D9E9D" w14:textId="18D9B071">
      <w:pPr>
        <w:pStyle w:val="Normal"/>
        <w:rPr>
          <w:b w:val="1"/>
          <w:bCs w:val="1"/>
        </w:rPr>
      </w:pPr>
      <w:r w:rsidRPr="3AB8FF6A" w:rsidR="58DD9CF9">
        <w:rPr>
          <w:b w:val="1"/>
          <w:bCs w:val="1"/>
        </w:rPr>
        <w:t>4.0 Development of the Project</w:t>
      </w:r>
    </w:p>
    <w:p w:rsidR="0DFA1BC7" w:rsidP="3AB8FF6A" w:rsidRDefault="0DFA1BC7" w14:paraId="137E1FDC" w14:textId="4E1823C5">
      <w:pPr>
        <w:pStyle w:val="Normal"/>
        <w:ind w:firstLine="720"/>
        <w:rPr>
          <w:b w:val="0"/>
          <w:bCs w:val="0"/>
        </w:rPr>
      </w:pPr>
      <w:r w:rsidR="0DFA1BC7">
        <w:rPr>
          <w:b w:val="0"/>
          <w:bCs w:val="0"/>
        </w:rPr>
        <w:t>4.1</w:t>
      </w:r>
      <w:r w:rsidR="1B8E3289">
        <w:rPr>
          <w:b w:val="0"/>
          <w:bCs w:val="0"/>
        </w:rPr>
        <w:t>1</w:t>
      </w:r>
      <w:r w:rsidR="0DFA1BC7">
        <w:rPr>
          <w:b w:val="0"/>
          <w:bCs w:val="0"/>
        </w:rPr>
        <w:t xml:space="preserve"> Sprint 1</w:t>
      </w:r>
      <w:r w:rsidR="58DC5F17">
        <w:rPr>
          <w:b w:val="0"/>
          <w:bCs w:val="0"/>
        </w:rPr>
        <w:t xml:space="preserve"> plan</w:t>
      </w:r>
      <w:r w:rsidR="0FE7BF76">
        <w:rPr>
          <w:b w:val="0"/>
          <w:bCs w:val="0"/>
        </w:rPr>
        <w:t>, meeting 1</w:t>
      </w:r>
    </w:p>
    <w:p w:rsidR="58DC5F17" w:rsidP="3AB8FF6A" w:rsidRDefault="58DC5F17" w14:paraId="5A5B0E0F" w14:textId="31258645">
      <w:pPr>
        <w:pStyle w:val="Normal"/>
        <w:ind w:firstLine="720"/>
        <w:rPr>
          <w:b w:val="0"/>
          <w:bCs w:val="0"/>
        </w:rPr>
      </w:pPr>
      <w:r w:rsidR="58DC5F17">
        <w:rPr>
          <w:b w:val="0"/>
          <w:bCs w:val="0"/>
        </w:rPr>
        <w:t>4.1</w:t>
      </w:r>
      <w:r w:rsidR="3D5FB8DE">
        <w:rPr>
          <w:b w:val="0"/>
          <w:bCs w:val="0"/>
        </w:rPr>
        <w:t>2</w:t>
      </w:r>
      <w:r w:rsidR="58DC5F17">
        <w:rPr>
          <w:b w:val="0"/>
          <w:bCs w:val="0"/>
        </w:rPr>
        <w:t xml:space="preserve"> Sprint 1 review</w:t>
      </w:r>
    </w:p>
    <w:p w:rsidR="0DFA1BC7" w:rsidP="3AB8FF6A" w:rsidRDefault="0DFA1BC7" w14:paraId="030C42F6" w14:textId="0E319ADF">
      <w:pPr>
        <w:pStyle w:val="Normal"/>
        <w:ind w:firstLine="720"/>
        <w:rPr>
          <w:b w:val="0"/>
          <w:bCs w:val="0"/>
        </w:rPr>
      </w:pPr>
      <w:r w:rsidR="0DFA1BC7">
        <w:rPr>
          <w:b w:val="0"/>
          <w:bCs w:val="0"/>
        </w:rPr>
        <w:t>4.2</w:t>
      </w:r>
      <w:r w:rsidR="19234F13">
        <w:rPr>
          <w:b w:val="0"/>
          <w:bCs w:val="0"/>
        </w:rPr>
        <w:t xml:space="preserve">1 </w:t>
      </w:r>
      <w:r w:rsidR="0DFA1BC7">
        <w:rPr>
          <w:b w:val="0"/>
          <w:bCs w:val="0"/>
        </w:rPr>
        <w:t>Sprint 2</w:t>
      </w:r>
      <w:r w:rsidR="50372D3F">
        <w:rPr>
          <w:b w:val="0"/>
          <w:bCs w:val="0"/>
        </w:rPr>
        <w:t xml:space="preserve"> plan</w:t>
      </w:r>
      <w:r w:rsidR="1AABFED9">
        <w:rPr>
          <w:b w:val="0"/>
          <w:bCs w:val="0"/>
        </w:rPr>
        <w:t>, meeting</w:t>
      </w:r>
      <w:r w:rsidR="6F26C7FC">
        <w:rPr>
          <w:b w:val="0"/>
          <w:bCs w:val="0"/>
        </w:rPr>
        <w:t xml:space="preserve"> 2</w:t>
      </w:r>
    </w:p>
    <w:p w:rsidR="50372D3F" w:rsidP="3AB8FF6A" w:rsidRDefault="50372D3F" w14:paraId="3ADB45F9" w14:textId="6CE2B858">
      <w:pPr>
        <w:pStyle w:val="Normal"/>
        <w:ind w:firstLine="720"/>
        <w:rPr>
          <w:b w:val="0"/>
          <w:bCs w:val="0"/>
        </w:rPr>
      </w:pPr>
      <w:r w:rsidR="50372D3F">
        <w:rPr>
          <w:b w:val="0"/>
          <w:bCs w:val="0"/>
        </w:rPr>
        <w:t>4.2</w:t>
      </w:r>
      <w:r w:rsidR="72E0ED86">
        <w:rPr>
          <w:b w:val="0"/>
          <w:bCs w:val="0"/>
        </w:rPr>
        <w:t>2</w:t>
      </w:r>
      <w:r w:rsidR="50372D3F">
        <w:rPr>
          <w:b w:val="0"/>
          <w:bCs w:val="0"/>
        </w:rPr>
        <w:t xml:space="preserve"> Sprint 2 review</w:t>
      </w:r>
    </w:p>
    <w:p w:rsidR="1E12434E" w:rsidP="3AB8FF6A" w:rsidRDefault="1E12434E" w14:paraId="42FEA32E" w14:textId="0EC36C89">
      <w:pPr>
        <w:pStyle w:val="Normal"/>
        <w:ind w:firstLine="720"/>
        <w:rPr>
          <w:b w:val="0"/>
          <w:bCs w:val="0"/>
        </w:rPr>
      </w:pPr>
      <w:r w:rsidR="1E12434E">
        <w:rPr>
          <w:b w:val="0"/>
          <w:bCs w:val="0"/>
        </w:rPr>
        <w:t>4.23 Story map</w:t>
      </w:r>
    </w:p>
    <w:p w:rsidR="0DFA1BC7" w:rsidP="3AB8FF6A" w:rsidRDefault="0DFA1BC7" w14:paraId="5EE8E13F" w14:textId="1A6AD574">
      <w:pPr>
        <w:pStyle w:val="Normal"/>
        <w:ind w:firstLine="720"/>
        <w:rPr>
          <w:b w:val="0"/>
          <w:bCs w:val="0"/>
        </w:rPr>
      </w:pPr>
      <w:r w:rsidR="0DFA1BC7">
        <w:rPr>
          <w:b w:val="0"/>
          <w:bCs w:val="0"/>
        </w:rPr>
        <w:t>4.3 Sprint 3</w:t>
      </w:r>
      <w:r w:rsidR="3E52BDD0">
        <w:rPr>
          <w:b w:val="0"/>
          <w:bCs w:val="0"/>
        </w:rPr>
        <w:t xml:space="preserve"> plan, meeting 3</w:t>
      </w:r>
    </w:p>
    <w:p w:rsidR="19C73C82" w:rsidP="3AB8FF6A" w:rsidRDefault="19C73C82" w14:paraId="6AFFF616" w14:textId="273D219A">
      <w:pPr>
        <w:pStyle w:val="Normal"/>
        <w:ind w:firstLine="720"/>
        <w:rPr>
          <w:b w:val="0"/>
          <w:bCs w:val="0"/>
        </w:rPr>
      </w:pPr>
      <w:r w:rsidR="19C73C82">
        <w:rPr>
          <w:b w:val="0"/>
          <w:bCs w:val="0"/>
        </w:rPr>
        <w:t>4.3</w:t>
      </w:r>
      <w:r w:rsidR="5DEECBC3">
        <w:rPr>
          <w:b w:val="0"/>
          <w:bCs w:val="0"/>
        </w:rPr>
        <w:t>1</w:t>
      </w:r>
      <w:r w:rsidR="19C73C82">
        <w:rPr>
          <w:b w:val="0"/>
          <w:bCs w:val="0"/>
        </w:rPr>
        <w:t xml:space="preserve"> Sprint 3 review</w:t>
      </w:r>
    </w:p>
    <w:p w:rsidR="0DFA1BC7" w:rsidP="3AB8FF6A" w:rsidRDefault="0DFA1BC7" w14:paraId="44356C4B" w14:textId="28FEB316">
      <w:pPr>
        <w:pStyle w:val="Normal"/>
        <w:ind w:firstLine="720"/>
        <w:rPr>
          <w:b w:val="0"/>
          <w:bCs w:val="0"/>
        </w:rPr>
      </w:pPr>
      <w:r w:rsidR="0DFA1BC7">
        <w:rPr>
          <w:b w:val="0"/>
          <w:bCs w:val="0"/>
        </w:rPr>
        <w:t>4.4 Sprint 4</w:t>
      </w:r>
      <w:r w:rsidR="4D580F2D">
        <w:rPr>
          <w:b w:val="0"/>
          <w:bCs w:val="0"/>
        </w:rPr>
        <w:t xml:space="preserve"> plan</w:t>
      </w:r>
      <w:r w:rsidR="4316E780">
        <w:rPr>
          <w:b w:val="0"/>
          <w:bCs w:val="0"/>
        </w:rPr>
        <w:t>, meeting 4</w:t>
      </w:r>
    </w:p>
    <w:p w:rsidR="4D580F2D" w:rsidP="3AB8FF6A" w:rsidRDefault="4D580F2D" w14:paraId="2EE87090" w14:textId="2BD509D1">
      <w:pPr>
        <w:pStyle w:val="Normal"/>
        <w:ind w:firstLine="720"/>
        <w:rPr>
          <w:b w:val="0"/>
          <w:bCs w:val="0"/>
        </w:rPr>
      </w:pPr>
      <w:r w:rsidR="4D580F2D">
        <w:rPr>
          <w:b w:val="0"/>
          <w:bCs w:val="0"/>
        </w:rPr>
        <w:t>4.41</w:t>
      </w:r>
      <w:r w:rsidR="4CB1C1FC">
        <w:rPr>
          <w:b w:val="0"/>
          <w:bCs w:val="0"/>
        </w:rPr>
        <w:t xml:space="preserve"> Sprint 4 review</w:t>
      </w:r>
    </w:p>
    <w:p w:rsidR="0DFA1BC7" w:rsidP="3AB8FF6A" w:rsidRDefault="0DFA1BC7" w14:paraId="18192C49" w14:textId="1B9CCB35">
      <w:pPr>
        <w:pStyle w:val="Normal"/>
        <w:ind w:firstLine="720"/>
        <w:rPr>
          <w:b w:val="0"/>
          <w:bCs w:val="0"/>
        </w:rPr>
      </w:pPr>
      <w:r w:rsidR="0DFA1BC7">
        <w:rPr>
          <w:b w:val="0"/>
          <w:bCs w:val="0"/>
        </w:rPr>
        <w:t>4.5 Sprint 5</w:t>
      </w:r>
      <w:r w:rsidR="56A3F598">
        <w:rPr>
          <w:b w:val="0"/>
          <w:bCs w:val="0"/>
        </w:rPr>
        <w:t xml:space="preserve"> plan</w:t>
      </w:r>
      <w:r w:rsidR="6FDBB9EA">
        <w:rPr>
          <w:b w:val="0"/>
          <w:bCs w:val="0"/>
        </w:rPr>
        <w:t>, meeting 5</w:t>
      </w:r>
    </w:p>
    <w:p w:rsidR="56A3F598" w:rsidP="3AB8FF6A" w:rsidRDefault="56A3F598" w14:paraId="1EF22935" w14:textId="3370D493">
      <w:pPr>
        <w:pStyle w:val="Normal"/>
        <w:ind w:firstLine="720"/>
        <w:rPr>
          <w:b w:val="0"/>
          <w:bCs w:val="0"/>
        </w:rPr>
      </w:pPr>
      <w:r w:rsidR="56A3F598">
        <w:rPr>
          <w:b w:val="0"/>
          <w:bCs w:val="0"/>
        </w:rPr>
        <w:t>4.51 Sprint 5 review</w:t>
      </w:r>
    </w:p>
    <w:p w:rsidR="0DFA1BC7" w:rsidP="3AB8FF6A" w:rsidRDefault="0DFA1BC7" w14:paraId="27BE96CD" w14:textId="2DD2D945">
      <w:pPr>
        <w:pStyle w:val="Normal"/>
        <w:ind w:firstLine="720"/>
        <w:rPr>
          <w:b w:val="0"/>
          <w:bCs w:val="0"/>
        </w:rPr>
      </w:pPr>
      <w:r w:rsidR="0DFA1BC7">
        <w:rPr>
          <w:b w:val="0"/>
          <w:bCs w:val="0"/>
        </w:rPr>
        <w:t>4.6</w:t>
      </w:r>
      <w:r w:rsidR="4721919C">
        <w:rPr>
          <w:b w:val="0"/>
          <w:bCs w:val="0"/>
        </w:rPr>
        <w:t>1</w:t>
      </w:r>
      <w:r w:rsidR="0DFA1BC7">
        <w:rPr>
          <w:b w:val="0"/>
          <w:bCs w:val="0"/>
        </w:rPr>
        <w:t xml:space="preserve"> </w:t>
      </w:r>
      <w:r w:rsidR="524F6F14">
        <w:rPr>
          <w:b w:val="0"/>
          <w:bCs w:val="0"/>
        </w:rPr>
        <w:t xml:space="preserve">HCI </w:t>
      </w:r>
      <w:r w:rsidR="7804C213">
        <w:rPr>
          <w:b w:val="0"/>
          <w:bCs w:val="0"/>
        </w:rPr>
        <w:t>Assessment</w:t>
      </w:r>
      <w:r w:rsidR="2190B6D5">
        <w:rPr>
          <w:b w:val="0"/>
          <w:bCs w:val="0"/>
        </w:rPr>
        <w:t>, Ethical approval</w:t>
      </w:r>
    </w:p>
    <w:p w:rsidR="524F6F14" w:rsidP="3AB8FF6A" w:rsidRDefault="524F6F14" w14:paraId="2A4F7FA2" w14:textId="1FBDB9FC">
      <w:pPr>
        <w:pStyle w:val="Normal"/>
        <w:ind w:firstLine="720"/>
        <w:rPr>
          <w:b w:val="0"/>
          <w:bCs w:val="0"/>
        </w:rPr>
      </w:pPr>
      <w:r w:rsidR="524F6F14">
        <w:rPr>
          <w:b w:val="0"/>
          <w:bCs w:val="0"/>
        </w:rPr>
        <w:t>4.</w:t>
      </w:r>
      <w:r w:rsidR="5EA39C2F">
        <w:rPr>
          <w:b w:val="0"/>
          <w:bCs w:val="0"/>
        </w:rPr>
        <w:t>6</w:t>
      </w:r>
      <w:r w:rsidR="5DD55B9D">
        <w:rPr>
          <w:b w:val="0"/>
          <w:bCs w:val="0"/>
        </w:rPr>
        <w:t>2</w:t>
      </w:r>
      <w:r w:rsidR="524F6F14">
        <w:rPr>
          <w:b w:val="0"/>
          <w:bCs w:val="0"/>
        </w:rPr>
        <w:t xml:space="preserve"> Accessibility</w:t>
      </w:r>
    </w:p>
    <w:p w:rsidR="524F6F14" w:rsidP="3AB8FF6A" w:rsidRDefault="524F6F14" w14:paraId="4DE9063B" w14:textId="003670DF">
      <w:pPr>
        <w:pStyle w:val="Normal"/>
        <w:ind w:firstLine="720"/>
        <w:rPr>
          <w:b w:val="0"/>
          <w:bCs w:val="0"/>
        </w:rPr>
      </w:pPr>
      <w:r w:rsidR="524F6F14">
        <w:rPr>
          <w:b w:val="0"/>
          <w:bCs w:val="0"/>
        </w:rPr>
        <w:t>4.</w:t>
      </w:r>
      <w:r w:rsidR="27607FD1">
        <w:rPr>
          <w:b w:val="0"/>
          <w:bCs w:val="0"/>
        </w:rPr>
        <w:t>63</w:t>
      </w:r>
      <w:r w:rsidR="524F6F14">
        <w:rPr>
          <w:b w:val="0"/>
          <w:bCs w:val="0"/>
        </w:rPr>
        <w:t xml:space="preserve"> GDPR</w:t>
      </w:r>
    </w:p>
    <w:p w:rsidR="6441987C" w:rsidP="3AB8FF6A" w:rsidRDefault="6441987C" w14:paraId="590DD1B3" w14:textId="1A1838CF">
      <w:pPr>
        <w:pStyle w:val="Normal"/>
        <w:ind w:firstLine="720"/>
        <w:rPr>
          <w:b w:val="0"/>
          <w:bCs w:val="0"/>
        </w:rPr>
      </w:pPr>
      <w:r w:rsidR="6441987C">
        <w:rPr>
          <w:b w:val="0"/>
          <w:bCs w:val="0"/>
        </w:rPr>
        <w:t>4.</w:t>
      </w:r>
      <w:r w:rsidR="2E5B892E">
        <w:rPr>
          <w:b w:val="0"/>
          <w:bCs w:val="0"/>
        </w:rPr>
        <w:t>64</w:t>
      </w:r>
      <w:r w:rsidR="6441987C">
        <w:rPr>
          <w:b w:val="0"/>
          <w:bCs w:val="0"/>
        </w:rPr>
        <w:t xml:space="preserve"> UML diagrams</w:t>
      </w:r>
      <w:r w:rsidR="5193A920">
        <w:rPr>
          <w:b w:val="0"/>
          <w:bCs w:val="0"/>
        </w:rPr>
        <w:t xml:space="preserve"> and Normalization</w:t>
      </w:r>
    </w:p>
    <w:p w:rsidR="4FA6AFAF" w:rsidP="3AB8FF6A" w:rsidRDefault="4FA6AFAF" w14:paraId="26F40879" w14:textId="41015161">
      <w:pPr>
        <w:pStyle w:val="Normal"/>
        <w:ind w:firstLine="720"/>
        <w:rPr>
          <w:b w:val="0"/>
          <w:bCs w:val="0"/>
        </w:rPr>
      </w:pPr>
      <w:r w:rsidR="4FA6AFAF">
        <w:rPr>
          <w:b w:val="0"/>
          <w:bCs w:val="0"/>
        </w:rPr>
        <w:t>4.65 Risk Assessment</w:t>
      </w:r>
    </w:p>
    <w:p w:rsidR="4FA6AFAF" w:rsidP="3AB8FF6A" w:rsidRDefault="4FA6AFAF" w14:paraId="0F29FF37" w14:textId="26CD4BC1">
      <w:pPr>
        <w:pStyle w:val="Normal"/>
        <w:ind w:firstLine="720"/>
        <w:rPr>
          <w:b w:val="0"/>
          <w:bCs w:val="0"/>
        </w:rPr>
      </w:pPr>
      <w:r w:rsidR="4FA6AFAF">
        <w:rPr>
          <w:b w:val="0"/>
          <w:bCs w:val="0"/>
        </w:rPr>
        <w:t>4.66 Security Risk Assessment</w:t>
      </w:r>
      <w:r w:rsidR="57CA62AC">
        <w:rPr>
          <w:b w:val="0"/>
          <w:bCs w:val="0"/>
        </w:rPr>
        <w:t xml:space="preserve"> and Mitigation</w:t>
      </w:r>
    </w:p>
    <w:p w:rsidR="6EE26002" w:rsidP="3AB8FF6A" w:rsidRDefault="6EE26002" w14:paraId="63EE91FC" w14:textId="055B202A">
      <w:pPr>
        <w:pStyle w:val="Normal"/>
        <w:ind w:firstLine="720"/>
        <w:rPr>
          <w:b w:val="0"/>
          <w:bCs w:val="0"/>
        </w:rPr>
      </w:pPr>
      <w:r w:rsidR="6EE26002">
        <w:rPr>
          <w:b w:val="0"/>
          <w:bCs w:val="0"/>
        </w:rPr>
        <w:t xml:space="preserve">4.67 Product Backlog, </w:t>
      </w:r>
      <w:r w:rsidR="3F82137A">
        <w:rPr>
          <w:b w:val="0"/>
          <w:bCs w:val="0"/>
        </w:rPr>
        <w:t>what was</w:t>
      </w:r>
      <w:r w:rsidR="6EE26002">
        <w:rPr>
          <w:b w:val="0"/>
          <w:bCs w:val="0"/>
        </w:rPr>
        <w:t xml:space="preserve"> implemented </w:t>
      </w:r>
      <w:r w:rsidR="5509B9B0">
        <w:rPr>
          <w:b w:val="0"/>
          <w:bCs w:val="0"/>
        </w:rPr>
        <w:t>and who implemented it</w:t>
      </w:r>
    </w:p>
    <w:p w:rsidR="6EE26002" w:rsidP="3AB8FF6A" w:rsidRDefault="6EE26002" w14:paraId="47909B12" w14:textId="11A9AD93">
      <w:pPr>
        <w:pStyle w:val="Normal"/>
        <w:ind w:firstLine="720"/>
        <w:rPr>
          <w:b w:val="0"/>
          <w:bCs w:val="0"/>
        </w:rPr>
      </w:pPr>
      <w:r w:rsidR="6EE26002">
        <w:rPr>
          <w:b w:val="0"/>
          <w:bCs w:val="0"/>
        </w:rPr>
        <w:t>4.68 Product Release Plan</w:t>
      </w:r>
    </w:p>
    <w:p w:rsidR="6441987C" w:rsidP="3AB8FF6A" w:rsidRDefault="6441987C" w14:paraId="3E5CEA65" w14:textId="4FAF3C16">
      <w:pPr>
        <w:pStyle w:val="Normal"/>
        <w:ind w:firstLine="720"/>
        <w:rPr>
          <w:b w:val="0"/>
          <w:bCs w:val="0"/>
        </w:rPr>
      </w:pPr>
      <w:r w:rsidR="6441987C">
        <w:rPr>
          <w:b w:val="0"/>
          <w:bCs w:val="0"/>
        </w:rPr>
        <w:t>4.</w:t>
      </w:r>
      <w:r w:rsidR="4C026BE1">
        <w:rPr>
          <w:b w:val="0"/>
          <w:bCs w:val="0"/>
        </w:rPr>
        <w:t>7</w:t>
      </w:r>
      <w:r w:rsidR="0E161013">
        <w:rPr>
          <w:b w:val="0"/>
          <w:bCs w:val="0"/>
        </w:rPr>
        <w:t xml:space="preserve"> </w:t>
      </w:r>
      <w:r w:rsidR="406A8E20">
        <w:rPr>
          <w:b w:val="0"/>
          <w:bCs w:val="0"/>
        </w:rPr>
        <w:t xml:space="preserve">Screenshots of </w:t>
      </w:r>
      <w:r w:rsidR="6BE25822">
        <w:rPr>
          <w:b w:val="0"/>
          <w:bCs w:val="0"/>
        </w:rPr>
        <w:t xml:space="preserve">the </w:t>
      </w:r>
      <w:r w:rsidR="406A8E20">
        <w:rPr>
          <w:b w:val="0"/>
          <w:bCs w:val="0"/>
        </w:rPr>
        <w:t>solution</w:t>
      </w:r>
      <w:r w:rsidR="5DF11FE7">
        <w:rPr>
          <w:b w:val="0"/>
          <w:bCs w:val="0"/>
        </w:rPr>
        <w:t xml:space="preserve"> and product factsheet</w:t>
      </w:r>
    </w:p>
    <w:p w:rsidR="0A7C921E" w:rsidP="3AB8FF6A" w:rsidRDefault="0A7C921E" w14:paraId="0119DF6F" w14:textId="2BE2148D">
      <w:pPr>
        <w:pStyle w:val="Normal"/>
        <w:ind w:firstLine="720"/>
        <w:rPr>
          <w:b w:val="0"/>
          <w:bCs w:val="0"/>
        </w:rPr>
      </w:pPr>
      <w:r w:rsidR="0A7C921E">
        <w:rPr>
          <w:b w:val="0"/>
          <w:bCs w:val="0"/>
        </w:rPr>
        <w:t>4.</w:t>
      </w:r>
      <w:r w:rsidR="47FBD9D1">
        <w:rPr>
          <w:b w:val="0"/>
          <w:bCs w:val="0"/>
        </w:rPr>
        <w:t>8</w:t>
      </w:r>
      <w:r w:rsidR="0A7C921E">
        <w:rPr>
          <w:b w:val="0"/>
          <w:bCs w:val="0"/>
        </w:rPr>
        <w:t xml:space="preserve"> Problems encountered</w:t>
      </w:r>
    </w:p>
    <w:p w:rsidR="58DD9CF9" w:rsidP="3AB8FF6A" w:rsidRDefault="58DD9CF9" w14:paraId="2C78BB93" w14:textId="482008D0">
      <w:pPr>
        <w:pStyle w:val="Normal"/>
        <w:rPr>
          <w:b w:val="1"/>
          <w:bCs w:val="1"/>
        </w:rPr>
      </w:pPr>
      <w:r w:rsidRPr="3AB8FF6A" w:rsidR="58DD9CF9">
        <w:rPr>
          <w:b w:val="1"/>
          <w:bCs w:val="1"/>
        </w:rPr>
        <w:t>5.0 Lessons Learned</w:t>
      </w:r>
    </w:p>
    <w:p w:rsidR="1C792DBF" w:rsidP="3AB8FF6A" w:rsidRDefault="1C792DBF" w14:paraId="7B8A0340" w14:textId="18DC757E">
      <w:pPr>
        <w:pStyle w:val="Normal"/>
        <w:ind w:firstLine="720"/>
        <w:rPr>
          <w:b w:val="1"/>
          <w:bCs w:val="1"/>
        </w:rPr>
      </w:pPr>
      <w:r w:rsidR="1C792DBF">
        <w:rPr>
          <w:b w:val="0"/>
          <w:bCs w:val="0"/>
        </w:rPr>
        <w:t xml:space="preserve">5.1 Importance of regular meetings </w:t>
      </w:r>
    </w:p>
    <w:p w:rsidR="20513A26" w:rsidP="3AB8FF6A" w:rsidRDefault="20513A26" w14:paraId="2B5A3CE7" w14:textId="2E167909">
      <w:pPr>
        <w:pStyle w:val="Normal"/>
        <w:ind w:firstLine="720"/>
        <w:rPr>
          <w:b w:val="0"/>
          <w:bCs w:val="0"/>
        </w:rPr>
      </w:pPr>
      <w:r w:rsidR="20513A26">
        <w:rPr>
          <w:b w:val="0"/>
          <w:bCs w:val="0"/>
        </w:rPr>
        <w:t>5.2 Communication</w:t>
      </w:r>
    </w:p>
    <w:p w:rsidR="1C792DBF" w:rsidP="3AB8FF6A" w:rsidRDefault="1C792DBF" w14:paraId="24148123" w14:textId="42EF0A07">
      <w:pPr>
        <w:pStyle w:val="Normal"/>
        <w:ind w:firstLine="720"/>
        <w:rPr>
          <w:b w:val="0"/>
          <w:bCs w:val="0"/>
        </w:rPr>
      </w:pPr>
      <w:r w:rsidR="1C792DBF">
        <w:rPr>
          <w:b w:val="0"/>
          <w:bCs w:val="0"/>
        </w:rPr>
        <w:t>5.2 Remote working</w:t>
      </w:r>
    </w:p>
    <w:p w:rsidR="1C792DBF" w:rsidP="3AB8FF6A" w:rsidRDefault="1C792DBF" w14:paraId="1BEBFF2B" w14:textId="4728D0A7">
      <w:pPr>
        <w:pStyle w:val="Normal"/>
        <w:ind w:firstLine="720"/>
        <w:rPr>
          <w:b w:val="0"/>
          <w:bCs w:val="0"/>
        </w:rPr>
      </w:pPr>
      <w:r w:rsidR="1C792DBF">
        <w:rPr>
          <w:b w:val="0"/>
          <w:bCs w:val="0"/>
        </w:rPr>
        <w:t>5.3 Coding as a Team</w:t>
      </w:r>
    </w:p>
    <w:p w:rsidR="1C792DBF" w:rsidP="3AB8FF6A" w:rsidRDefault="1C792DBF" w14:paraId="27D476A0" w14:textId="67AC429A">
      <w:pPr>
        <w:pStyle w:val="Normal"/>
        <w:ind w:firstLine="720"/>
        <w:rPr>
          <w:b w:val="0"/>
          <w:bCs w:val="0"/>
        </w:rPr>
      </w:pPr>
      <w:r w:rsidR="1C792DBF">
        <w:rPr>
          <w:b w:val="0"/>
          <w:bCs w:val="0"/>
        </w:rPr>
        <w:t>5.4. Identifying individual strengths in the team</w:t>
      </w:r>
    </w:p>
    <w:p w:rsidR="58DD9CF9" w:rsidP="3AB8FF6A" w:rsidRDefault="58DD9CF9" w14:paraId="44142AA1" w14:textId="7E065C2A">
      <w:pPr>
        <w:pStyle w:val="Normal"/>
        <w:rPr>
          <w:b w:val="1"/>
          <w:bCs w:val="1"/>
        </w:rPr>
      </w:pPr>
      <w:r w:rsidRPr="3AB8FF6A" w:rsidR="58DD9CF9">
        <w:rPr>
          <w:b w:val="1"/>
          <w:bCs w:val="1"/>
        </w:rPr>
        <w:t>6.0 Conclusion</w:t>
      </w:r>
    </w:p>
    <w:p w:rsidR="214BF8C7" w:rsidP="3AB8FF6A" w:rsidRDefault="214BF8C7" w14:paraId="13D46DBE" w14:textId="52A8D891">
      <w:pPr>
        <w:pStyle w:val="Normal"/>
        <w:ind w:firstLine="720"/>
        <w:rPr>
          <w:b w:val="0"/>
          <w:bCs w:val="0"/>
        </w:rPr>
      </w:pPr>
      <w:r w:rsidR="214BF8C7">
        <w:rPr>
          <w:b w:val="0"/>
          <w:bCs w:val="0"/>
        </w:rPr>
        <w:t xml:space="preserve">6.1 </w:t>
      </w:r>
      <w:r w:rsidR="7C95FBFC">
        <w:rPr>
          <w:b w:val="0"/>
          <w:bCs w:val="0"/>
        </w:rPr>
        <w:t>Reflection of project successes/challenges</w:t>
      </w:r>
    </w:p>
    <w:p w:rsidR="7C95FBFC" w:rsidP="3AB8FF6A" w:rsidRDefault="7C95FBFC" w14:paraId="4CC61B11" w14:textId="0AC37043">
      <w:pPr>
        <w:pStyle w:val="Normal"/>
        <w:ind w:firstLine="720"/>
        <w:rPr>
          <w:b w:val="0"/>
          <w:bCs w:val="0"/>
        </w:rPr>
      </w:pPr>
      <w:r w:rsidR="7C95FBFC">
        <w:rPr>
          <w:b w:val="0"/>
          <w:bCs w:val="0"/>
        </w:rPr>
        <w:t>6.2 Personal development</w:t>
      </w:r>
      <w:r w:rsidR="04FA80DC">
        <w:rPr>
          <w:b w:val="0"/>
          <w:bCs w:val="0"/>
        </w:rPr>
        <w:t>:</w:t>
      </w:r>
      <w:r w:rsidR="7C95FBFC">
        <w:rPr>
          <w:b w:val="0"/>
          <w:bCs w:val="0"/>
        </w:rPr>
        <w:t xml:space="preserve"> teamworking, agile philosophy</w:t>
      </w:r>
    </w:p>
    <w:p w:rsidR="7C95FBFC" w:rsidP="3AB8FF6A" w:rsidRDefault="7C95FBFC" w14:paraId="26F3F2AB" w14:textId="06B36B70">
      <w:pPr>
        <w:pStyle w:val="Normal"/>
        <w:ind w:firstLine="720"/>
        <w:rPr>
          <w:b w:val="0"/>
          <w:bCs w:val="0"/>
        </w:rPr>
      </w:pPr>
      <w:r w:rsidR="7C95FBFC">
        <w:rPr>
          <w:b w:val="0"/>
          <w:bCs w:val="0"/>
        </w:rPr>
        <w:t>6.3 Looking forward</w:t>
      </w:r>
      <w:r w:rsidR="1935DCD2">
        <w:rPr>
          <w:b w:val="0"/>
          <w:bCs w:val="0"/>
        </w:rPr>
        <w:t>:</w:t>
      </w:r>
      <w:r w:rsidR="7C95FBFC">
        <w:rPr>
          <w:b w:val="0"/>
          <w:bCs w:val="0"/>
        </w:rPr>
        <w:t xml:space="preserve"> what could have been done differently</w:t>
      </w:r>
    </w:p>
    <w:p w:rsidR="02802139" w:rsidRDefault="02802139" w14:paraId="36F75057" w14:textId="46B0CF2D">
      <w:r>
        <w:br w:type="page"/>
      </w:r>
    </w:p>
    <w:p w:rsidR="1835B2CC" w:rsidP="02802139" w:rsidRDefault="1835B2CC" w14:paraId="645F2859" w14:textId="1C4D3C6B">
      <w:pPr>
        <w:pStyle w:val="Normal"/>
        <w:ind w:firstLine="0"/>
        <w:rPr>
          <w:b w:val="1"/>
          <w:bCs w:val="1"/>
        </w:rPr>
      </w:pPr>
      <w:r w:rsidRPr="02802139" w:rsidR="1835B2CC">
        <w:rPr>
          <w:b w:val="1"/>
          <w:bCs w:val="1"/>
        </w:rPr>
        <w:t>1.0 Introduction</w:t>
      </w:r>
    </w:p>
    <w:p w:rsidR="02802139" w:rsidP="02802139" w:rsidRDefault="02802139" w14:paraId="5ADE6706" w14:textId="5BE68B79">
      <w:pPr>
        <w:pStyle w:val="Normal"/>
        <w:ind w:firstLine="720"/>
        <w:rPr>
          <w:b w:val="0"/>
          <w:bCs w:val="0"/>
        </w:rPr>
      </w:pPr>
    </w:p>
    <w:p w:rsidR="1835B2CC" w:rsidP="02802139" w:rsidRDefault="1835B2CC" w14:paraId="6AEB0F0D" w14:textId="5348C6DF">
      <w:pPr>
        <w:pStyle w:val="Normal"/>
        <w:ind w:firstLine="720"/>
        <w:rPr>
          <w:b w:val="0"/>
          <w:bCs w:val="0"/>
        </w:rPr>
      </w:pPr>
      <w:r w:rsidR="1835B2CC">
        <w:rPr>
          <w:b w:val="0"/>
          <w:bCs w:val="0"/>
        </w:rPr>
        <w:t>1.1 Project Links</w:t>
      </w:r>
    </w:p>
    <w:p w:rsidR="1835B2CC" w:rsidP="02802139" w:rsidRDefault="1835B2CC" w14:paraId="5F975140" w14:textId="48ED95B3">
      <w:pPr>
        <w:pStyle w:val="Normal"/>
        <w:ind w:firstLine="720"/>
        <w:rPr>
          <w:b w:val="0"/>
          <w:bCs w:val="0"/>
        </w:rPr>
      </w:pPr>
      <w:r w:rsidR="1835B2CC">
        <w:rPr>
          <w:b w:val="0"/>
          <w:bCs w:val="0"/>
        </w:rPr>
        <w:t>Website:</w:t>
      </w:r>
      <w:r w:rsidR="7CCA20ED">
        <w:rPr>
          <w:b w:val="0"/>
          <w:bCs w:val="0"/>
        </w:rPr>
        <w:t xml:space="preserve"> </w:t>
      </w:r>
      <w:hyperlink r:id="Rb1281eb11ac14b69">
        <w:r w:rsidRPr="02802139" w:rsidR="7CCA20ED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://web.socem.plymouth.ac.uk/intproj/prco204_x/index.php</w:t>
        </w:r>
      </w:hyperlink>
    </w:p>
    <w:p w:rsidR="1835B2CC" w:rsidP="02802139" w:rsidRDefault="1835B2CC" w14:paraId="0BDEF9F0" w14:textId="0E27764B">
      <w:pPr>
        <w:pStyle w:val="Normal"/>
        <w:ind w:firstLine="720"/>
        <w:rPr>
          <w:b w:val="0"/>
          <w:bCs w:val="0"/>
        </w:rPr>
      </w:pPr>
      <w:r w:rsidR="1835B2CC">
        <w:rPr>
          <w:b w:val="0"/>
          <w:bCs w:val="0"/>
        </w:rPr>
        <w:t>GitHub:</w:t>
      </w:r>
      <w:r w:rsidR="68679FB6">
        <w:rPr>
          <w:b w:val="0"/>
          <w:bCs w:val="0"/>
        </w:rPr>
        <w:t xml:space="preserve"> </w:t>
      </w:r>
      <w:hyperlink r:id="R8e843c58b3ac4192">
        <w:r w:rsidRPr="02802139" w:rsidR="68679FB6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GB"/>
          </w:rPr>
          <w:t>https://github.com/Plymouth-University/prco204-flight-crew</w:t>
        </w:r>
      </w:hyperlink>
    </w:p>
    <w:p w:rsidR="1835B2CC" w:rsidP="02802139" w:rsidRDefault="1835B2CC" w14:paraId="6E8694BE" w14:textId="7B4883D5">
      <w:pPr>
        <w:pStyle w:val="Normal"/>
        <w:ind w:firstLine="720"/>
        <w:rPr>
          <w:b w:val="0"/>
          <w:bCs w:val="0"/>
        </w:rPr>
      </w:pPr>
      <w:r w:rsidR="1835B2CC">
        <w:rPr>
          <w:b w:val="0"/>
          <w:bCs w:val="0"/>
        </w:rPr>
        <w:t>YouTube video:</w:t>
      </w:r>
      <w:r w:rsidR="57862510">
        <w:rPr>
          <w:b w:val="0"/>
          <w:bCs w:val="0"/>
        </w:rPr>
        <w:t xml:space="preserve"> </w:t>
      </w:r>
    </w:p>
    <w:p w:rsidR="02802139" w:rsidP="02802139" w:rsidRDefault="02802139" w14:paraId="0E4A4D7A" w14:textId="016EC928">
      <w:pPr>
        <w:pStyle w:val="Normal"/>
        <w:ind w:firstLine="720"/>
        <w:rPr>
          <w:b w:val="0"/>
          <w:bCs w:val="0"/>
        </w:rPr>
      </w:pPr>
    </w:p>
    <w:p w:rsidR="57862510" w:rsidP="02802139" w:rsidRDefault="57862510" w14:paraId="2961225F" w14:textId="27FA77D5">
      <w:pPr>
        <w:pStyle w:val="Normal"/>
        <w:ind w:firstLine="720"/>
        <w:rPr>
          <w:b w:val="0"/>
          <w:bCs w:val="0"/>
        </w:rPr>
      </w:pPr>
      <w:r w:rsidR="57862510">
        <w:rPr>
          <w:b w:val="0"/>
          <w:bCs w:val="0"/>
        </w:rPr>
        <w:t>1.2 Our scenario</w:t>
      </w:r>
    </w:p>
    <w:p w:rsidR="02802139" w:rsidP="02802139" w:rsidRDefault="02802139" w14:paraId="61BABCFE" w14:textId="1D8F79BB">
      <w:pPr>
        <w:pStyle w:val="Normal"/>
        <w:ind w:firstLine="720"/>
        <w:rPr>
          <w:b w:val="0"/>
          <w:bCs w:val="0"/>
        </w:rPr>
      </w:pPr>
    </w:p>
    <w:p w:rsidR="57862510" w:rsidP="02802139" w:rsidRDefault="57862510" w14:paraId="60791F72" w14:textId="12209824">
      <w:pPr>
        <w:pStyle w:val="Normal"/>
        <w:ind w:firstLine="720"/>
        <w:rPr>
          <w:b w:val="0"/>
          <w:bCs w:val="0"/>
        </w:rPr>
      </w:pPr>
      <w:r w:rsidR="57862510">
        <w:rPr>
          <w:b w:val="0"/>
          <w:bCs w:val="0"/>
        </w:rPr>
        <w:t>1.3 Assumptions made</w:t>
      </w:r>
    </w:p>
    <w:p w:rsidR="02802139" w:rsidP="02802139" w:rsidRDefault="02802139" w14:paraId="48BB891F" w14:textId="79199803">
      <w:pPr>
        <w:pStyle w:val="Normal"/>
        <w:ind w:firstLine="720"/>
        <w:rPr>
          <w:b w:val="0"/>
          <w:bCs w:val="0"/>
        </w:rPr>
      </w:pPr>
    </w:p>
    <w:p w:rsidR="02802139" w:rsidRDefault="02802139" w14:paraId="1F8AF10A" w14:textId="10996B1E">
      <w:r>
        <w:br w:type="page"/>
      </w:r>
    </w:p>
    <w:p w:rsidR="1028D184" w:rsidP="02802139" w:rsidRDefault="1028D184" w14:paraId="3C376892" w14:textId="75FB3769">
      <w:pPr>
        <w:rPr>
          <w:b w:val="1"/>
          <w:bCs w:val="1"/>
        </w:rPr>
      </w:pPr>
      <w:r w:rsidRPr="02802139" w:rsidR="1028D184">
        <w:rPr>
          <w:b w:val="1"/>
          <w:bCs w:val="1"/>
        </w:rPr>
        <w:t>2.0 Understanding of Agile Philosophy and Approach Taken</w:t>
      </w:r>
    </w:p>
    <w:p w:rsidR="02802139" w:rsidP="02802139" w:rsidRDefault="02802139" w14:paraId="37A2A246" w14:textId="6EB937C0">
      <w:pPr>
        <w:pStyle w:val="Normal"/>
        <w:ind w:firstLine="720"/>
        <w:rPr>
          <w:b w:val="0"/>
          <w:bCs w:val="0"/>
        </w:rPr>
      </w:pPr>
    </w:p>
    <w:p w:rsidR="1028D184" w:rsidP="02802139" w:rsidRDefault="1028D184" w14:paraId="611E72DD" w14:textId="39DDC1B5">
      <w:pPr>
        <w:pStyle w:val="Normal"/>
        <w:ind w:firstLine="720"/>
        <w:rPr>
          <w:b w:val="1"/>
          <w:bCs w:val="1"/>
        </w:rPr>
      </w:pPr>
      <w:r w:rsidR="1028D184">
        <w:rPr>
          <w:b w:val="0"/>
          <w:bCs w:val="0"/>
        </w:rPr>
        <w:t>2.1 Agile approach rather than Waterfall</w:t>
      </w:r>
    </w:p>
    <w:p w:rsidR="02802139" w:rsidP="02802139" w:rsidRDefault="02802139" w14:paraId="22CDF02C" w14:textId="70E7E11D">
      <w:pPr>
        <w:pStyle w:val="Normal"/>
        <w:ind w:firstLine="720"/>
        <w:rPr>
          <w:b w:val="0"/>
          <w:bCs w:val="0"/>
        </w:rPr>
      </w:pPr>
    </w:p>
    <w:p w:rsidR="1028D184" w:rsidP="02802139" w:rsidRDefault="1028D184" w14:paraId="1636D21E" w14:textId="7BAAA6C1">
      <w:pPr>
        <w:pStyle w:val="Normal"/>
        <w:ind w:firstLine="720"/>
        <w:rPr>
          <w:b w:val="0"/>
          <w:bCs w:val="0"/>
        </w:rPr>
      </w:pPr>
      <w:r w:rsidR="1028D184">
        <w:rPr>
          <w:b w:val="0"/>
          <w:bCs w:val="0"/>
        </w:rPr>
        <w:t>2.2 Resources consulted</w:t>
      </w:r>
    </w:p>
    <w:p w:rsidR="02802139" w:rsidP="02802139" w:rsidRDefault="02802139" w14:paraId="0C96F2D6" w14:textId="78DF1895">
      <w:pPr>
        <w:pStyle w:val="Normal"/>
        <w:ind w:firstLine="720"/>
        <w:rPr>
          <w:b w:val="0"/>
          <w:bCs w:val="0"/>
        </w:rPr>
      </w:pPr>
    </w:p>
    <w:p w:rsidR="1028D184" w:rsidP="02802139" w:rsidRDefault="1028D184" w14:paraId="30ABDEDB" w14:textId="0C13D84F">
      <w:pPr>
        <w:pStyle w:val="Normal"/>
        <w:ind w:firstLine="720"/>
        <w:rPr>
          <w:b w:val="0"/>
          <w:bCs w:val="0"/>
        </w:rPr>
      </w:pPr>
      <w:r w:rsidR="1028D184">
        <w:rPr>
          <w:b w:val="0"/>
          <w:bCs w:val="0"/>
        </w:rPr>
        <w:t>2.3 Implementation of principles learned</w:t>
      </w:r>
    </w:p>
    <w:p w:rsidR="02802139" w:rsidP="02802139" w:rsidRDefault="02802139" w14:paraId="79E6108C" w14:textId="5F01EFDA">
      <w:pPr>
        <w:pStyle w:val="Normal"/>
        <w:ind w:firstLine="720"/>
        <w:rPr>
          <w:b w:val="0"/>
          <w:bCs w:val="0"/>
        </w:rPr>
      </w:pPr>
    </w:p>
    <w:p w:rsidR="02802139" w:rsidRDefault="02802139" w14:paraId="60BA94FE" w14:textId="2E8D7FDC">
      <w:r>
        <w:br w:type="page"/>
      </w:r>
    </w:p>
    <w:p w:rsidR="4FB0D1C3" w:rsidP="02802139" w:rsidRDefault="4FB0D1C3" w14:paraId="1A7B8D3A" w14:textId="50ECFB11">
      <w:pPr>
        <w:rPr>
          <w:b w:val="1"/>
          <w:bCs w:val="1"/>
        </w:rPr>
      </w:pPr>
      <w:r w:rsidRPr="02802139" w:rsidR="4FB0D1C3">
        <w:rPr>
          <w:b w:val="1"/>
          <w:bCs w:val="1"/>
        </w:rPr>
        <w:t>3.0 Project Management</w:t>
      </w:r>
    </w:p>
    <w:p w:rsidR="02802139" w:rsidP="02802139" w:rsidRDefault="02802139" w14:paraId="179FC7B9" w14:textId="0DE56968">
      <w:pPr>
        <w:pStyle w:val="Normal"/>
        <w:ind w:firstLine="720"/>
        <w:rPr>
          <w:b w:val="0"/>
          <w:bCs w:val="0"/>
        </w:rPr>
      </w:pPr>
    </w:p>
    <w:p w:rsidR="4FB0D1C3" w:rsidP="02802139" w:rsidRDefault="4FB0D1C3" w14:paraId="405E0A79" w14:textId="1A70EDFE">
      <w:pPr>
        <w:pStyle w:val="Normal"/>
        <w:ind w:firstLine="720"/>
        <w:rPr>
          <w:b w:val="0"/>
          <w:bCs w:val="0"/>
        </w:rPr>
      </w:pPr>
      <w:r w:rsidR="4FB0D1C3">
        <w:rPr>
          <w:b w:val="0"/>
          <w:bCs w:val="0"/>
        </w:rPr>
        <w:t>3.1 Roles taken by the team</w:t>
      </w:r>
    </w:p>
    <w:p w:rsidR="02802139" w:rsidP="02802139" w:rsidRDefault="02802139" w14:paraId="62A9D948" w14:textId="2189A0CC">
      <w:pPr>
        <w:pStyle w:val="Normal"/>
        <w:ind w:firstLine="720"/>
        <w:rPr>
          <w:b w:val="0"/>
          <w:bCs w:val="0"/>
        </w:rPr>
      </w:pPr>
    </w:p>
    <w:p w:rsidR="4FB0D1C3" w:rsidP="02802139" w:rsidRDefault="4FB0D1C3" w14:paraId="5569A29B" w14:textId="3461C065">
      <w:pPr>
        <w:pStyle w:val="Normal"/>
        <w:ind w:firstLine="720"/>
        <w:rPr>
          <w:b w:val="0"/>
          <w:bCs w:val="0"/>
        </w:rPr>
      </w:pPr>
      <w:r w:rsidR="4FB0D1C3">
        <w:rPr>
          <w:b w:val="0"/>
          <w:bCs w:val="0"/>
        </w:rPr>
        <w:t>3.2 Meetings and decisions, remote working</w:t>
      </w:r>
    </w:p>
    <w:p w:rsidR="02802139" w:rsidP="02802139" w:rsidRDefault="02802139" w14:paraId="68284009" w14:textId="6B2ED13E">
      <w:pPr>
        <w:pStyle w:val="Normal"/>
        <w:ind w:firstLine="720"/>
        <w:rPr>
          <w:b w:val="0"/>
          <w:bCs w:val="0"/>
        </w:rPr>
      </w:pPr>
    </w:p>
    <w:p w:rsidR="4FB0D1C3" w:rsidP="02802139" w:rsidRDefault="4FB0D1C3" w14:paraId="39216AC0" w14:textId="63581E95">
      <w:pPr>
        <w:pStyle w:val="Normal"/>
        <w:ind w:firstLine="720"/>
        <w:rPr>
          <w:b w:val="0"/>
          <w:bCs w:val="0"/>
        </w:rPr>
      </w:pPr>
      <w:r w:rsidR="4FB0D1C3">
        <w:rPr>
          <w:b w:val="0"/>
          <w:bCs w:val="0"/>
        </w:rPr>
        <w:t>3.3 Communication</w:t>
      </w:r>
    </w:p>
    <w:p w:rsidR="02802139" w:rsidP="02802139" w:rsidRDefault="02802139" w14:paraId="56D2F894" w14:textId="3FAF9AC9">
      <w:pPr>
        <w:pStyle w:val="Normal"/>
        <w:ind w:firstLine="0"/>
        <w:rPr>
          <w:b w:val="0"/>
          <w:bCs w:val="0"/>
        </w:rPr>
      </w:pPr>
    </w:p>
    <w:p w:rsidR="02802139" w:rsidRDefault="02802139" w14:paraId="7B134CAD" w14:textId="78EE9158">
      <w:r>
        <w:br w:type="page"/>
      </w:r>
    </w:p>
    <w:p w:rsidR="461B520F" w:rsidP="02802139" w:rsidRDefault="461B520F" w14:paraId="4CDB96B2" w14:textId="18D9B071">
      <w:pPr>
        <w:pStyle w:val="Normal"/>
        <w:rPr>
          <w:b w:val="1"/>
          <w:bCs w:val="1"/>
        </w:rPr>
      </w:pPr>
      <w:r w:rsidRPr="02802139" w:rsidR="461B520F">
        <w:rPr>
          <w:b w:val="1"/>
          <w:bCs w:val="1"/>
        </w:rPr>
        <w:t>4.0 Development of the Project</w:t>
      </w:r>
    </w:p>
    <w:p w:rsidR="02802139" w:rsidP="02802139" w:rsidRDefault="02802139" w14:paraId="19F070F2" w14:textId="6ABD9296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033FB040" w14:textId="4E1823C5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11 Sprint 1 plan, meeting 1</w:t>
      </w:r>
    </w:p>
    <w:p w:rsidR="02802139" w:rsidP="02802139" w:rsidRDefault="02802139" w14:paraId="3CBEA2C2" w14:textId="52F463F7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3D58E9CD" w14:textId="31258645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12 Sprint 1 review</w:t>
      </w:r>
    </w:p>
    <w:p w:rsidR="02802139" w:rsidP="02802139" w:rsidRDefault="02802139" w14:paraId="1A8C61C6" w14:textId="0271BCF9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34C85958" w14:textId="0E319ADF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21 Sprint 2 plan, meeting 2</w:t>
      </w:r>
    </w:p>
    <w:p w:rsidR="02802139" w:rsidP="02802139" w:rsidRDefault="02802139" w14:paraId="5FE2B17D" w14:textId="6F163096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02C0201C" w14:textId="6CE2B858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22 Sprint 2 review</w:t>
      </w:r>
    </w:p>
    <w:p w:rsidR="02802139" w:rsidP="02802139" w:rsidRDefault="02802139" w14:paraId="642F12BC" w14:textId="7B661DDB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46DEA473" w14:textId="0EC36C89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23 Story map</w:t>
      </w:r>
    </w:p>
    <w:p w:rsidR="02802139" w:rsidP="02802139" w:rsidRDefault="02802139" w14:paraId="5F21DB80" w14:textId="2156625A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3B4A5FF7" w14:textId="1A6AD574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3 Sprint 3 plan, meeting 3</w:t>
      </w:r>
    </w:p>
    <w:p w:rsidR="02802139" w:rsidP="02802139" w:rsidRDefault="02802139" w14:paraId="14775747" w14:textId="3608A453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551061CD" w14:textId="273D219A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31 Sprint 3 review</w:t>
      </w:r>
    </w:p>
    <w:p w:rsidR="02802139" w:rsidP="02802139" w:rsidRDefault="02802139" w14:paraId="35992757" w14:textId="546B5FE3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6649E7A6" w14:textId="28FEB316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4 Sprint 4 plan, meeting 4</w:t>
      </w:r>
    </w:p>
    <w:p w:rsidR="02802139" w:rsidP="02802139" w:rsidRDefault="02802139" w14:paraId="01601DBE" w14:textId="0D3182E9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6E496EA8" w14:textId="2BD509D1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41 Sprint 4 review</w:t>
      </w:r>
    </w:p>
    <w:p w:rsidR="02802139" w:rsidP="02802139" w:rsidRDefault="02802139" w14:paraId="69D784A5" w14:textId="630338E0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25242881" w14:textId="1B9CCB35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5 Sprint 5 plan, meeting 5</w:t>
      </w:r>
    </w:p>
    <w:p w:rsidR="02802139" w:rsidP="02802139" w:rsidRDefault="02802139" w14:paraId="71423F7D" w14:textId="02F97D79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15125E92" w14:textId="3370D493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51 Sprint 5 review</w:t>
      </w:r>
    </w:p>
    <w:p w:rsidR="02802139" w:rsidP="02802139" w:rsidRDefault="02802139" w14:paraId="4A8A711F" w14:textId="17222264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7AA2748C" w14:textId="2DD2D945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61 HCI Assessment, Ethical approval</w:t>
      </w:r>
    </w:p>
    <w:p w:rsidR="02802139" w:rsidP="02802139" w:rsidRDefault="02802139" w14:paraId="111FA5D2" w14:textId="249928EA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37103D55" w14:textId="1FBDB9FC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62 Accessibility</w:t>
      </w:r>
    </w:p>
    <w:p w:rsidR="02802139" w:rsidP="02802139" w:rsidRDefault="02802139" w14:paraId="47FC9175" w14:textId="21ED10DE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3F45DB60" w14:textId="003670DF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63 GDPR</w:t>
      </w:r>
    </w:p>
    <w:p w:rsidR="02802139" w:rsidP="02802139" w:rsidRDefault="02802139" w14:paraId="5D1EF0AF" w14:textId="66C07959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562AE280" w14:textId="1A1838CF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64 UML diagrams and Normalization</w:t>
      </w:r>
    </w:p>
    <w:p w:rsidR="02802139" w:rsidP="02802139" w:rsidRDefault="02802139" w14:paraId="1706F047" w14:textId="0D4D7126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152DAE99" w14:textId="41015161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65 Risk Assessment</w:t>
      </w:r>
    </w:p>
    <w:p w:rsidR="02802139" w:rsidP="02802139" w:rsidRDefault="02802139" w14:paraId="342265EE" w14:textId="7E00FA4C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0F4727E4" w14:textId="26CD4BC1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66 Security Risk Assessment and Mitigation</w:t>
      </w:r>
    </w:p>
    <w:p w:rsidR="02802139" w:rsidP="02802139" w:rsidRDefault="02802139" w14:paraId="6A1224CD" w14:textId="55920150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07956CF5" w14:textId="055B202A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67 Product Backlog, what was implemented and who implemented it</w:t>
      </w:r>
    </w:p>
    <w:p w:rsidR="02802139" w:rsidP="02802139" w:rsidRDefault="02802139" w14:paraId="2C8BACC6" w14:textId="388498B4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7E67E7C1" w14:textId="11A9AD93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68 Product Release Plan</w:t>
      </w:r>
    </w:p>
    <w:p w:rsidR="02802139" w:rsidP="02802139" w:rsidRDefault="02802139" w14:paraId="70716FAC" w14:textId="4D22FC3E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63BB42E3" w14:textId="4FAF3C16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7 Screenshots of the solution and product factsheet</w:t>
      </w:r>
    </w:p>
    <w:p w:rsidR="02802139" w:rsidP="02802139" w:rsidRDefault="02802139" w14:paraId="41B1A250" w14:textId="02BC4CBE">
      <w:pPr>
        <w:pStyle w:val="Normal"/>
        <w:ind w:firstLine="720"/>
        <w:rPr>
          <w:b w:val="0"/>
          <w:bCs w:val="0"/>
        </w:rPr>
      </w:pPr>
    </w:p>
    <w:p w:rsidR="461B520F" w:rsidP="02802139" w:rsidRDefault="461B520F" w14:paraId="20B32B09" w14:textId="2BE2148D">
      <w:pPr>
        <w:pStyle w:val="Normal"/>
        <w:ind w:firstLine="720"/>
        <w:rPr>
          <w:b w:val="0"/>
          <w:bCs w:val="0"/>
        </w:rPr>
      </w:pPr>
      <w:r w:rsidR="461B520F">
        <w:rPr>
          <w:b w:val="0"/>
          <w:bCs w:val="0"/>
        </w:rPr>
        <w:t>4.8 Problems encountered</w:t>
      </w:r>
    </w:p>
    <w:p w:rsidR="02802139" w:rsidP="02802139" w:rsidRDefault="02802139" w14:paraId="58640C52" w14:textId="1952293C">
      <w:pPr>
        <w:pStyle w:val="Normal"/>
        <w:ind w:firstLine="0"/>
        <w:rPr>
          <w:b w:val="0"/>
          <w:bCs w:val="0"/>
        </w:rPr>
      </w:pPr>
    </w:p>
    <w:p w:rsidR="02802139" w:rsidRDefault="02802139" w14:paraId="2A4438DB" w14:textId="58C23B5B">
      <w:r>
        <w:br w:type="page"/>
      </w:r>
    </w:p>
    <w:p w:rsidR="1393EECE" w:rsidP="02802139" w:rsidRDefault="1393EECE" w14:paraId="40CF34A5" w14:textId="482008D0">
      <w:pPr>
        <w:pStyle w:val="Normal"/>
        <w:rPr>
          <w:b w:val="1"/>
          <w:bCs w:val="1"/>
        </w:rPr>
      </w:pPr>
      <w:r w:rsidRPr="02802139" w:rsidR="1393EECE">
        <w:rPr>
          <w:b w:val="1"/>
          <w:bCs w:val="1"/>
        </w:rPr>
        <w:t>5.0 Lessons Learned</w:t>
      </w:r>
    </w:p>
    <w:p w:rsidR="02802139" w:rsidP="02802139" w:rsidRDefault="02802139" w14:paraId="2D98CA97" w14:textId="07FBED63">
      <w:pPr>
        <w:pStyle w:val="Normal"/>
        <w:ind w:firstLine="720"/>
        <w:rPr>
          <w:b w:val="0"/>
          <w:bCs w:val="0"/>
        </w:rPr>
      </w:pPr>
    </w:p>
    <w:p w:rsidR="1393EECE" w:rsidP="02802139" w:rsidRDefault="1393EECE" w14:paraId="6735B77D" w14:textId="18DC757E">
      <w:pPr>
        <w:pStyle w:val="Normal"/>
        <w:ind w:firstLine="720"/>
        <w:rPr>
          <w:b w:val="1"/>
          <w:bCs w:val="1"/>
        </w:rPr>
      </w:pPr>
      <w:r w:rsidR="1393EECE">
        <w:rPr>
          <w:b w:val="0"/>
          <w:bCs w:val="0"/>
        </w:rPr>
        <w:t xml:space="preserve">5.1 Importance of regular meetings </w:t>
      </w:r>
    </w:p>
    <w:p w:rsidR="02802139" w:rsidP="02802139" w:rsidRDefault="02802139" w14:paraId="0337C98E" w14:textId="3DAA93CF">
      <w:pPr>
        <w:pStyle w:val="Normal"/>
        <w:ind w:firstLine="720"/>
        <w:rPr>
          <w:b w:val="0"/>
          <w:bCs w:val="0"/>
        </w:rPr>
      </w:pPr>
    </w:p>
    <w:p w:rsidR="1393EECE" w:rsidP="02802139" w:rsidRDefault="1393EECE" w14:paraId="26D863EA" w14:textId="2E167909">
      <w:pPr>
        <w:pStyle w:val="Normal"/>
        <w:ind w:firstLine="720"/>
        <w:rPr>
          <w:b w:val="0"/>
          <w:bCs w:val="0"/>
        </w:rPr>
      </w:pPr>
      <w:r w:rsidR="1393EECE">
        <w:rPr>
          <w:b w:val="0"/>
          <w:bCs w:val="0"/>
        </w:rPr>
        <w:t>5.2 Communication</w:t>
      </w:r>
    </w:p>
    <w:p w:rsidR="02802139" w:rsidP="02802139" w:rsidRDefault="02802139" w14:paraId="77165345" w14:textId="524957BD">
      <w:pPr>
        <w:pStyle w:val="Normal"/>
        <w:ind w:firstLine="720"/>
        <w:rPr>
          <w:b w:val="0"/>
          <w:bCs w:val="0"/>
        </w:rPr>
      </w:pPr>
    </w:p>
    <w:p w:rsidR="1393EECE" w:rsidP="02802139" w:rsidRDefault="1393EECE" w14:paraId="36CF4FC9" w14:textId="42EF0A07">
      <w:pPr>
        <w:pStyle w:val="Normal"/>
        <w:ind w:firstLine="720"/>
        <w:rPr>
          <w:b w:val="0"/>
          <w:bCs w:val="0"/>
        </w:rPr>
      </w:pPr>
      <w:r w:rsidR="1393EECE">
        <w:rPr>
          <w:b w:val="0"/>
          <w:bCs w:val="0"/>
        </w:rPr>
        <w:t>5.2 Remote working</w:t>
      </w:r>
    </w:p>
    <w:p w:rsidR="02802139" w:rsidP="02802139" w:rsidRDefault="02802139" w14:paraId="160B969A" w14:textId="61FA73EE">
      <w:pPr>
        <w:pStyle w:val="Normal"/>
        <w:ind w:firstLine="720"/>
        <w:rPr>
          <w:b w:val="0"/>
          <w:bCs w:val="0"/>
        </w:rPr>
      </w:pPr>
    </w:p>
    <w:p w:rsidR="1393EECE" w:rsidP="02802139" w:rsidRDefault="1393EECE" w14:paraId="651937D3" w14:textId="4728D0A7">
      <w:pPr>
        <w:pStyle w:val="Normal"/>
        <w:ind w:firstLine="720"/>
        <w:rPr>
          <w:b w:val="0"/>
          <w:bCs w:val="0"/>
        </w:rPr>
      </w:pPr>
      <w:r w:rsidR="1393EECE">
        <w:rPr>
          <w:b w:val="0"/>
          <w:bCs w:val="0"/>
        </w:rPr>
        <w:t>5.3 Coding as a Team</w:t>
      </w:r>
    </w:p>
    <w:p w:rsidR="02802139" w:rsidP="02802139" w:rsidRDefault="02802139" w14:paraId="2A90C031" w14:textId="32EB841F">
      <w:pPr>
        <w:pStyle w:val="Normal"/>
        <w:ind w:firstLine="720"/>
        <w:rPr>
          <w:b w:val="0"/>
          <w:bCs w:val="0"/>
        </w:rPr>
      </w:pPr>
    </w:p>
    <w:p w:rsidR="1393EECE" w:rsidP="02802139" w:rsidRDefault="1393EECE" w14:paraId="7D453868" w14:textId="67AC429A">
      <w:pPr>
        <w:pStyle w:val="Normal"/>
        <w:ind w:firstLine="720"/>
        <w:rPr>
          <w:b w:val="0"/>
          <w:bCs w:val="0"/>
        </w:rPr>
      </w:pPr>
      <w:r w:rsidR="1393EECE">
        <w:rPr>
          <w:b w:val="0"/>
          <w:bCs w:val="0"/>
        </w:rPr>
        <w:t>5.4. Identifying individual strengths in the team</w:t>
      </w:r>
    </w:p>
    <w:p w:rsidR="02802139" w:rsidP="02802139" w:rsidRDefault="02802139" w14:paraId="34E431C6" w14:textId="6876EA39">
      <w:pPr>
        <w:pStyle w:val="Normal"/>
        <w:ind w:firstLine="0"/>
        <w:rPr>
          <w:b w:val="0"/>
          <w:bCs w:val="0"/>
        </w:rPr>
      </w:pPr>
    </w:p>
    <w:p w:rsidR="02802139" w:rsidRDefault="02802139" w14:paraId="5D2E98DC" w14:textId="15D19066">
      <w:r>
        <w:br w:type="page"/>
      </w:r>
    </w:p>
    <w:p w:rsidR="2598D77E" w:rsidP="02802139" w:rsidRDefault="2598D77E" w14:paraId="73309B47" w14:textId="7E065C2A">
      <w:pPr>
        <w:pStyle w:val="Normal"/>
        <w:rPr>
          <w:b w:val="1"/>
          <w:bCs w:val="1"/>
        </w:rPr>
      </w:pPr>
      <w:r w:rsidRPr="02802139" w:rsidR="2598D77E">
        <w:rPr>
          <w:b w:val="1"/>
          <w:bCs w:val="1"/>
        </w:rPr>
        <w:t>6.0 Conclusion</w:t>
      </w:r>
    </w:p>
    <w:p w:rsidR="02802139" w:rsidP="02802139" w:rsidRDefault="02802139" w14:paraId="5A5F5F19" w14:textId="5D9889C9">
      <w:pPr>
        <w:pStyle w:val="Normal"/>
        <w:ind w:firstLine="720"/>
        <w:rPr>
          <w:b w:val="0"/>
          <w:bCs w:val="0"/>
        </w:rPr>
      </w:pPr>
    </w:p>
    <w:p w:rsidR="2598D77E" w:rsidP="02802139" w:rsidRDefault="2598D77E" w14:paraId="15F3C943" w14:textId="52A8D891">
      <w:pPr>
        <w:pStyle w:val="Normal"/>
        <w:ind w:firstLine="720"/>
        <w:rPr>
          <w:b w:val="0"/>
          <w:bCs w:val="0"/>
        </w:rPr>
      </w:pPr>
      <w:r w:rsidR="2598D77E">
        <w:rPr>
          <w:b w:val="0"/>
          <w:bCs w:val="0"/>
        </w:rPr>
        <w:t>6.1 Reflection of project successes/challenges</w:t>
      </w:r>
    </w:p>
    <w:p w:rsidR="02802139" w:rsidP="02802139" w:rsidRDefault="02802139" w14:paraId="3939CEDA" w14:textId="722D106E">
      <w:pPr>
        <w:pStyle w:val="Normal"/>
        <w:ind w:firstLine="720"/>
        <w:rPr>
          <w:b w:val="0"/>
          <w:bCs w:val="0"/>
        </w:rPr>
      </w:pPr>
    </w:p>
    <w:p w:rsidR="2598D77E" w:rsidP="02802139" w:rsidRDefault="2598D77E" w14:paraId="72C0DA80" w14:textId="0AC37043">
      <w:pPr>
        <w:pStyle w:val="Normal"/>
        <w:ind w:firstLine="720"/>
        <w:rPr>
          <w:b w:val="0"/>
          <w:bCs w:val="0"/>
        </w:rPr>
      </w:pPr>
      <w:r w:rsidR="2598D77E">
        <w:rPr>
          <w:b w:val="0"/>
          <w:bCs w:val="0"/>
        </w:rPr>
        <w:t>6.2 Personal development: teamworking, agile philosophy</w:t>
      </w:r>
    </w:p>
    <w:p w:rsidR="02802139" w:rsidP="02802139" w:rsidRDefault="02802139" w14:paraId="093B07C0" w14:textId="63B714DF">
      <w:pPr>
        <w:pStyle w:val="Normal"/>
        <w:ind w:firstLine="720"/>
        <w:rPr>
          <w:b w:val="0"/>
          <w:bCs w:val="0"/>
        </w:rPr>
      </w:pPr>
    </w:p>
    <w:p w:rsidR="2598D77E" w:rsidP="02802139" w:rsidRDefault="2598D77E" w14:paraId="24BBE427" w14:textId="06B36B70">
      <w:pPr>
        <w:pStyle w:val="Normal"/>
        <w:ind w:firstLine="720"/>
        <w:rPr>
          <w:b w:val="0"/>
          <w:bCs w:val="0"/>
        </w:rPr>
      </w:pPr>
      <w:r w:rsidR="2598D77E">
        <w:rPr>
          <w:b w:val="0"/>
          <w:bCs w:val="0"/>
        </w:rPr>
        <w:t>6.3 Looking forward: what could have been done differently</w:t>
      </w:r>
    </w:p>
    <w:p w:rsidR="02802139" w:rsidP="02802139" w:rsidRDefault="02802139" w14:paraId="4C0B4D9B" w14:textId="4B35A50D">
      <w:pPr>
        <w:pStyle w:val="Normal"/>
        <w:ind w:firstLine="0"/>
        <w:rPr>
          <w:b w:val="0"/>
          <w:bCs w:val="0"/>
        </w:rPr>
      </w:pPr>
    </w:p>
    <w:sectPr w:rsidRPr="0087163C" w:rsidR="0040756A" w:rsidSect="00BD53A0">
      <w:headerReference w:type="default" r:id="rId14"/>
      <w:footerReference w:type="default" r:id="rId15"/>
      <w:pgSz w:w="11906" w:h="16838" w:orient="portrait"/>
      <w:pgMar w:top="1440" w:right="1440" w:bottom="1440" w:left="144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69F4" w:rsidP="001769F4" w:rsidRDefault="001769F4" w14:paraId="1CE58444" w14:textId="77777777">
      <w:pPr>
        <w:spacing w:after="0" w:line="240" w:lineRule="auto"/>
      </w:pPr>
      <w:r>
        <w:separator/>
      </w:r>
    </w:p>
  </w:endnote>
  <w:endnote w:type="continuationSeparator" w:id="0">
    <w:p w:rsidR="001769F4" w:rsidP="001769F4" w:rsidRDefault="001769F4" w14:paraId="78B119B0" w14:textId="77777777">
      <w:pPr>
        <w:spacing w:after="0" w:line="240" w:lineRule="auto"/>
      </w:pPr>
      <w:r>
        <w:continuationSeparator/>
      </w:r>
    </w:p>
  </w:endnote>
  <w:endnote w:type="continuationNotice" w:id="1">
    <w:p w:rsidR="007D7E74" w:rsidRDefault="007D7E74" w14:paraId="78FC85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0F2D" w:rsidRDefault="007F0F2D" w14:paraId="6B5B8CA3" w14:textId="2D28CDFA">
    <w:pPr>
      <w:pStyle w:val="Footer"/>
      <w:jc w:val="right"/>
    </w:pPr>
  </w:p>
  <w:p w:rsidR="00A94E59" w:rsidRDefault="00A94E59" w14:paraId="38D358C2" w14:textId="7E93D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506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3A0" w:rsidRDefault="00BD53A0" w14:paraId="076D1EB7" w14:textId="34790A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53A0" w:rsidRDefault="00BD53A0" w14:paraId="34F3D23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69F4" w:rsidP="001769F4" w:rsidRDefault="001769F4" w14:paraId="6A334755" w14:textId="77777777">
      <w:pPr>
        <w:spacing w:after="0" w:line="240" w:lineRule="auto"/>
      </w:pPr>
      <w:r>
        <w:separator/>
      </w:r>
    </w:p>
  </w:footnote>
  <w:footnote w:type="continuationSeparator" w:id="0">
    <w:p w:rsidR="001769F4" w:rsidP="001769F4" w:rsidRDefault="001769F4" w14:paraId="780F0E5F" w14:textId="77777777">
      <w:pPr>
        <w:spacing w:after="0" w:line="240" w:lineRule="auto"/>
      </w:pPr>
      <w:r>
        <w:continuationSeparator/>
      </w:r>
    </w:p>
  </w:footnote>
  <w:footnote w:type="continuationNotice" w:id="1">
    <w:p w:rsidR="007D7E74" w:rsidRDefault="007D7E74" w14:paraId="52A1424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179C8" w:rsidR="001769F4" w:rsidP="004179C8" w:rsidRDefault="001769F4" w14:paraId="31124013" w14:textId="2A44A811">
    <w:pPr>
      <w:pStyle w:val="Header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53A0" w:rsidP="004179C8" w:rsidRDefault="00BD53A0" w14:paraId="5D809E45" w14:textId="061A86F8">
    <w:pPr>
      <w:pStyle w:val="Header"/>
      <w:jc w:val="center"/>
      <w:rPr>
        <w:sz w:val="28"/>
      </w:rPr>
    </w:pPr>
  </w:p>
  <w:p w:rsidRPr="004179C8" w:rsidR="00BD53A0" w:rsidP="004179C8" w:rsidRDefault="00BD53A0" w14:paraId="3B53C2C8" w14:textId="0C28BE63">
    <w:pPr>
      <w:pStyle w:val="Header"/>
      <w:jc w:val="center"/>
      <w:rPr>
        <w:sz w:val="28"/>
      </w:rPr>
    </w:pPr>
    <w:r>
      <w:rPr>
        <w:sz w:val="28"/>
      </w:rPr>
      <w:t>PRCO204 – Group X -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74"/>
    <w:rsid w:val="000B4274"/>
    <w:rsid w:val="000D2E3A"/>
    <w:rsid w:val="001769F4"/>
    <w:rsid w:val="00197B13"/>
    <w:rsid w:val="001A1EA4"/>
    <w:rsid w:val="00247DDE"/>
    <w:rsid w:val="00335AA5"/>
    <w:rsid w:val="003B2FBE"/>
    <w:rsid w:val="0040756A"/>
    <w:rsid w:val="004179C8"/>
    <w:rsid w:val="004952E4"/>
    <w:rsid w:val="00500E38"/>
    <w:rsid w:val="00545A46"/>
    <w:rsid w:val="00604F24"/>
    <w:rsid w:val="0065477F"/>
    <w:rsid w:val="007D7E74"/>
    <w:rsid w:val="007F0F2D"/>
    <w:rsid w:val="007F215F"/>
    <w:rsid w:val="007F6ACB"/>
    <w:rsid w:val="0084484E"/>
    <w:rsid w:val="00857251"/>
    <w:rsid w:val="00864882"/>
    <w:rsid w:val="0087163C"/>
    <w:rsid w:val="00A5469D"/>
    <w:rsid w:val="00A82A24"/>
    <w:rsid w:val="00A94E59"/>
    <w:rsid w:val="00B22CA7"/>
    <w:rsid w:val="00BD53A0"/>
    <w:rsid w:val="00D55555"/>
    <w:rsid w:val="00DF2398"/>
    <w:rsid w:val="00E26041"/>
    <w:rsid w:val="00E81E8C"/>
    <w:rsid w:val="00EB6E94"/>
    <w:rsid w:val="00F41358"/>
    <w:rsid w:val="00F869AE"/>
    <w:rsid w:val="01A3596A"/>
    <w:rsid w:val="02802139"/>
    <w:rsid w:val="02FE31BC"/>
    <w:rsid w:val="04004DF3"/>
    <w:rsid w:val="0482A1DF"/>
    <w:rsid w:val="04FA80DC"/>
    <w:rsid w:val="05501851"/>
    <w:rsid w:val="05EE72CC"/>
    <w:rsid w:val="08334CBA"/>
    <w:rsid w:val="0A7C921E"/>
    <w:rsid w:val="0B86A3E2"/>
    <w:rsid w:val="0D416A61"/>
    <w:rsid w:val="0DFA1BC7"/>
    <w:rsid w:val="0E161013"/>
    <w:rsid w:val="0E661C4D"/>
    <w:rsid w:val="0F1BF765"/>
    <w:rsid w:val="0FE7BF76"/>
    <w:rsid w:val="1028D184"/>
    <w:rsid w:val="104CD7EA"/>
    <w:rsid w:val="1385C644"/>
    <w:rsid w:val="1393EECE"/>
    <w:rsid w:val="155CBDB8"/>
    <w:rsid w:val="166455D0"/>
    <w:rsid w:val="167CBA1C"/>
    <w:rsid w:val="177A7889"/>
    <w:rsid w:val="17D9A136"/>
    <w:rsid w:val="1835B2CC"/>
    <w:rsid w:val="19234F13"/>
    <w:rsid w:val="19294E03"/>
    <w:rsid w:val="1935DCD2"/>
    <w:rsid w:val="19C73C82"/>
    <w:rsid w:val="1A4C488C"/>
    <w:rsid w:val="1AABFED9"/>
    <w:rsid w:val="1B3B82DF"/>
    <w:rsid w:val="1B8E3289"/>
    <w:rsid w:val="1C21FE31"/>
    <w:rsid w:val="1C792DBF"/>
    <w:rsid w:val="1CDC1998"/>
    <w:rsid w:val="1CFD4D28"/>
    <w:rsid w:val="1DF75E34"/>
    <w:rsid w:val="1E12434E"/>
    <w:rsid w:val="20513A26"/>
    <w:rsid w:val="214BF8C7"/>
    <w:rsid w:val="2190B6D5"/>
    <w:rsid w:val="23641DD7"/>
    <w:rsid w:val="2598D77E"/>
    <w:rsid w:val="25BAE2F9"/>
    <w:rsid w:val="27607FD1"/>
    <w:rsid w:val="2E5B892E"/>
    <w:rsid w:val="2FC2341E"/>
    <w:rsid w:val="31C64965"/>
    <w:rsid w:val="32B0BAA4"/>
    <w:rsid w:val="340D1C28"/>
    <w:rsid w:val="35E23448"/>
    <w:rsid w:val="3982DFD6"/>
    <w:rsid w:val="3AB8FF6A"/>
    <w:rsid w:val="3BA3D8B8"/>
    <w:rsid w:val="3D5FB8DE"/>
    <w:rsid w:val="3E52BDD0"/>
    <w:rsid w:val="3F82137A"/>
    <w:rsid w:val="406A8E20"/>
    <w:rsid w:val="4290713A"/>
    <w:rsid w:val="42D32BAF"/>
    <w:rsid w:val="4316E780"/>
    <w:rsid w:val="43BDB681"/>
    <w:rsid w:val="441D2068"/>
    <w:rsid w:val="44559745"/>
    <w:rsid w:val="461B520F"/>
    <w:rsid w:val="46E925AD"/>
    <w:rsid w:val="4721919C"/>
    <w:rsid w:val="479AD4FB"/>
    <w:rsid w:val="47FBD9D1"/>
    <w:rsid w:val="4978EBD2"/>
    <w:rsid w:val="4B17B160"/>
    <w:rsid w:val="4B1DD7AE"/>
    <w:rsid w:val="4C026BE1"/>
    <w:rsid w:val="4CB1C1FC"/>
    <w:rsid w:val="4CD19563"/>
    <w:rsid w:val="4D580F2D"/>
    <w:rsid w:val="4EC8362F"/>
    <w:rsid w:val="4FA6AFAF"/>
    <w:rsid w:val="4FB0D1C3"/>
    <w:rsid w:val="50372D3F"/>
    <w:rsid w:val="513CE0F5"/>
    <w:rsid w:val="5193A920"/>
    <w:rsid w:val="524F6F14"/>
    <w:rsid w:val="54090937"/>
    <w:rsid w:val="5509B9B0"/>
    <w:rsid w:val="552EBD02"/>
    <w:rsid w:val="5574D390"/>
    <w:rsid w:val="55B1F122"/>
    <w:rsid w:val="56A3F598"/>
    <w:rsid w:val="57862510"/>
    <w:rsid w:val="57CA62AC"/>
    <w:rsid w:val="58DC5F17"/>
    <w:rsid w:val="58DD9CF9"/>
    <w:rsid w:val="5C4AD629"/>
    <w:rsid w:val="5DD55B9D"/>
    <w:rsid w:val="5DEECBC3"/>
    <w:rsid w:val="5DF11FE7"/>
    <w:rsid w:val="5EA39C2F"/>
    <w:rsid w:val="603D8598"/>
    <w:rsid w:val="6093BBA2"/>
    <w:rsid w:val="60B37618"/>
    <w:rsid w:val="6441987C"/>
    <w:rsid w:val="648D2FFB"/>
    <w:rsid w:val="65A40AAC"/>
    <w:rsid w:val="6700BA62"/>
    <w:rsid w:val="68679FB6"/>
    <w:rsid w:val="695C1FE8"/>
    <w:rsid w:val="6B9FFAA6"/>
    <w:rsid w:val="6BE25822"/>
    <w:rsid w:val="6C980F0F"/>
    <w:rsid w:val="6D73CE59"/>
    <w:rsid w:val="6D93F15E"/>
    <w:rsid w:val="6E25344F"/>
    <w:rsid w:val="6EE26002"/>
    <w:rsid w:val="6F26C7FC"/>
    <w:rsid w:val="6FB97CCC"/>
    <w:rsid w:val="6FDBB9EA"/>
    <w:rsid w:val="7114B0AF"/>
    <w:rsid w:val="713B7D45"/>
    <w:rsid w:val="72E0ED86"/>
    <w:rsid w:val="757FFA23"/>
    <w:rsid w:val="76A0E2D1"/>
    <w:rsid w:val="7804C213"/>
    <w:rsid w:val="78C377AE"/>
    <w:rsid w:val="79AAB834"/>
    <w:rsid w:val="7A3332C3"/>
    <w:rsid w:val="7AC4AC37"/>
    <w:rsid w:val="7BBDB0FE"/>
    <w:rsid w:val="7C95FBFC"/>
    <w:rsid w:val="7CCA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F8125D7"/>
  <w15:chartTrackingRefBased/>
  <w15:docId w15:val="{B2E4BD47-7BB3-4636-AB21-47CF0FCF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1E8C"/>
  </w:style>
  <w:style w:type="paragraph" w:styleId="Heading1">
    <w:name w:val="heading 1"/>
    <w:basedOn w:val="Normal"/>
    <w:next w:val="Normal"/>
    <w:link w:val="Heading1Char"/>
    <w:uiPriority w:val="9"/>
    <w:qFormat/>
    <w:rsid w:val="0086488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9F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69F4"/>
  </w:style>
  <w:style w:type="paragraph" w:styleId="Footer">
    <w:name w:val="footer"/>
    <w:basedOn w:val="Normal"/>
    <w:link w:val="FooterChar"/>
    <w:uiPriority w:val="99"/>
    <w:unhideWhenUsed/>
    <w:rsid w:val="001769F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69F4"/>
  </w:style>
  <w:style w:type="paragraph" w:styleId="NoSpacing">
    <w:name w:val="No Spacing"/>
    <w:uiPriority w:val="1"/>
    <w:qFormat/>
    <w:rsid w:val="00864882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86488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2CA7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074c4d544e974de7" /><Relationship Type="http://schemas.openxmlformats.org/officeDocument/2006/relationships/hyperlink" Target="http://web.socem.plymouth.ac.uk/intproj/prco204_x/index.php" TargetMode="External" Id="Rb1281eb11ac14b69" /><Relationship Type="http://schemas.openxmlformats.org/officeDocument/2006/relationships/hyperlink" Target="https://github.com/Plymouth-University/prco204-flight-crew" TargetMode="External" Id="R8e843c58b3ac419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9202-d3f4-44bf-a42f-deaa6d644f67}"/>
      </w:docPartPr>
      <w:docPartBody>
        <w:p w14:paraId="0CCBACB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BBEF4A356A4408AAF877EC144A58B" ma:contentTypeVersion="4" ma:contentTypeDescription="Create a new document." ma:contentTypeScope="" ma:versionID="ef05f53f1b047a2ac12047cae69ee80d">
  <xsd:schema xmlns:xsd="http://www.w3.org/2001/XMLSchema" xmlns:xs="http://www.w3.org/2001/XMLSchema" xmlns:p="http://schemas.microsoft.com/office/2006/metadata/properties" xmlns:ns3="6be3bd52-4f10-47c4-bcd7-ef55d2ecc22c" targetNamespace="http://schemas.microsoft.com/office/2006/metadata/properties" ma:root="true" ma:fieldsID="9fb4d755e9be68b48678c7b49d5deac2" ns3:_="">
    <xsd:import namespace="6be3bd52-4f10-47c4-bcd7-ef55d2ecc2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3bd52-4f10-47c4-bcd7-ef55d2ecc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98309-40CF-46C0-B19C-BCA7634226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7B525-80BA-4A75-AC48-4A8598A96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6638E3-ADB9-464D-AF18-66F4AD413C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DDFF6-7E9B-4F73-91DE-39BC9EB24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3bd52-4f10-47c4-bcd7-ef55d2ecc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University of Plymout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(s) Joseph Stephens</dc:creator>
  <keywords/>
  <dc:description/>
  <lastModifiedBy>(s) Marc Rasell</lastModifiedBy>
  <revision>26</revision>
  <dcterms:created xsi:type="dcterms:W3CDTF">2020-03-13T16:49:00.0000000Z</dcterms:created>
  <dcterms:modified xsi:type="dcterms:W3CDTF">2020-04-01T11:20:26.13704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BBEF4A356A4408AAF877EC144A58B</vt:lpwstr>
  </property>
</Properties>
</file>